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C" w:rsidRDefault="007A7830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600075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8C" w:rsidRDefault="007A78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9A048C" w:rsidRDefault="007A78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АРИЦЫНСКОГО СЕЛЬСКОГО ПОСЕЛЕНИЯ</w:t>
      </w:r>
    </w:p>
    <w:p w:rsidR="009A048C" w:rsidRDefault="007A78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РАЙОНА</w:t>
      </w:r>
    </w:p>
    <w:p w:rsidR="009A048C" w:rsidRDefault="007A78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9A048C" w:rsidRDefault="007A7830">
      <w:pPr>
        <w:pStyle w:val="a8"/>
        <w:rPr>
          <w:b/>
          <w:bCs/>
          <w:sz w:val="20"/>
        </w:rPr>
      </w:pPr>
      <w:r>
        <w:rPr>
          <w:b/>
          <w:bCs/>
          <w:sz w:val="20"/>
        </w:rPr>
        <w:t xml:space="preserve">403003, </w:t>
      </w:r>
      <w:proofErr w:type="gramStart"/>
      <w:r>
        <w:rPr>
          <w:b/>
          <w:bCs/>
          <w:sz w:val="20"/>
        </w:rPr>
        <w:t>Волгоградская</w:t>
      </w:r>
      <w:proofErr w:type="gramEnd"/>
      <w:r>
        <w:rPr>
          <w:b/>
          <w:bCs/>
          <w:sz w:val="20"/>
        </w:rPr>
        <w:t xml:space="preserve"> обл., </w:t>
      </w:r>
      <w:proofErr w:type="spellStart"/>
      <w:r>
        <w:rPr>
          <w:b/>
          <w:bCs/>
          <w:sz w:val="20"/>
        </w:rPr>
        <w:t>Городищенский</w:t>
      </w:r>
      <w:proofErr w:type="spellEnd"/>
      <w:r>
        <w:rPr>
          <w:b/>
          <w:bCs/>
          <w:sz w:val="20"/>
        </w:rPr>
        <w:t xml:space="preserve"> р-н, пос. Царицын, тел. (8-8442) 53-17-97</w:t>
      </w:r>
    </w:p>
    <w:p w:rsidR="009A048C" w:rsidRDefault="007A7830">
      <w:pPr>
        <w:pStyle w:val="a8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6830</wp:posOffset>
                </wp:positionV>
                <wp:extent cx="6065520" cy="2540"/>
                <wp:effectExtent l="28575" t="36195" r="32385" b="3048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920" cy="1800"/>
                        </a:xfrm>
                        <a:prstGeom prst="line">
                          <a:avLst/>
                        </a:prstGeom>
                        <a:ln w="5724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2.9pt" to="468.7pt,3pt" ID="Line 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9A048C" w:rsidRDefault="007A7830">
      <w:pPr>
        <w:pStyle w:val="4"/>
        <w:rPr>
          <w:b w:val="0"/>
          <w:sz w:val="24"/>
          <w:szCs w:val="24"/>
        </w:rPr>
      </w:pPr>
      <w:r>
        <w:t>РЕШЕНИЕ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9A048C">
        <w:tc>
          <w:tcPr>
            <w:tcW w:w="9464" w:type="dxa"/>
            <w:shd w:val="clear" w:color="auto" w:fill="auto"/>
          </w:tcPr>
          <w:p w:rsidR="009A048C" w:rsidRDefault="007A7830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</w:p>
          <w:p w:rsidR="009A048C" w:rsidRDefault="007A7830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12 декабря 2018 года                                                                                                             № 12                                                                           </w:t>
            </w:r>
          </w:p>
          <w:p w:rsidR="009A048C" w:rsidRDefault="009A048C">
            <w:pPr>
              <w:shd w:val="clear" w:color="auto" w:fill="FFFFFF"/>
              <w:jc w:val="both"/>
              <w:rPr>
                <w:color w:val="000000"/>
              </w:rPr>
            </w:pPr>
          </w:p>
          <w:p w:rsidR="009A048C" w:rsidRDefault="007A783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 утверждении бюджета Царицынского сельского поселения на 2019 год</w:t>
            </w:r>
          </w:p>
          <w:p w:rsidR="009A048C" w:rsidRDefault="007A783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 плановый период 2020 и 2021 годов</w:t>
            </w:r>
          </w:p>
        </w:tc>
      </w:tr>
    </w:tbl>
    <w:p w:rsidR="009A048C" w:rsidRDefault="009A048C"/>
    <w:p w:rsidR="009A048C" w:rsidRDefault="007A7830">
      <w:pPr>
        <w:ind w:firstLine="540"/>
        <w:jc w:val="both"/>
      </w:pPr>
      <w:proofErr w:type="gramStart"/>
      <w:r>
        <w:t>В соответствии с Положением «О бюджетном процессе в Царицынском сельском поселении», принятым Решением Царицынского Совета депутатов от 18.11.2013года № 27, Проектом Закона Волгоградской области «Об областном бюджете на 2019 год и на плановый период 2020 и 2021 годов» и Бюджетным кодексом Российской Федерации Совет депутатов Царицынского сельского поселения</w:t>
      </w:r>
      <w:proofErr w:type="gramEnd"/>
    </w:p>
    <w:p w:rsidR="009A048C" w:rsidRDefault="007A7830">
      <w:pPr>
        <w:jc w:val="both"/>
        <w:rPr>
          <w:b/>
        </w:rPr>
      </w:pPr>
      <w:r>
        <w:rPr>
          <w:b/>
        </w:rPr>
        <w:t>РЕШИЛ:</w:t>
      </w:r>
    </w:p>
    <w:p w:rsidR="000F40AE" w:rsidRDefault="000F40AE" w:rsidP="000F40AE">
      <w:pPr>
        <w:ind w:firstLine="540"/>
        <w:jc w:val="both"/>
      </w:pPr>
      <w:r>
        <w:t>1. Утвердить основные характеристики бюджета Царицынского сельского поселения на 2019 год:</w:t>
      </w:r>
    </w:p>
    <w:p w:rsidR="000F40AE" w:rsidRDefault="000F40AE" w:rsidP="000F40AE">
      <w:pPr>
        <w:ind w:firstLine="540"/>
        <w:jc w:val="both"/>
      </w:pPr>
      <w:r>
        <w:t xml:space="preserve">а) прогнозируемый общий объем доходов бюджета Царицынского сельского поселения на 2019 год в сумме </w:t>
      </w:r>
      <w:r>
        <w:rPr>
          <w:b/>
        </w:rPr>
        <w:t>8706400,00</w:t>
      </w:r>
      <w:r>
        <w:t xml:space="preserve"> руб., в том числе </w:t>
      </w:r>
    </w:p>
    <w:p w:rsidR="000F40AE" w:rsidRDefault="000F40AE" w:rsidP="000F40AE">
      <w:pPr>
        <w:ind w:firstLine="540"/>
        <w:jc w:val="both"/>
      </w:pPr>
      <w:r>
        <w:t xml:space="preserve">безвозмездные поступления от других бюджетов бюджетной системы Российской Федерации в сумме </w:t>
      </w:r>
      <w:r>
        <w:rPr>
          <w:b/>
        </w:rPr>
        <w:t xml:space="preserve">1719400,00 </w:t>
      </w:r>
      <w:r>
        <w:t>руб., из них:</w:t>
      </w:r>
    </w:p>
    <w:p w:rsidR="000F40AE" w:rsidRDefault="000F40AE" w:rsidP="000F40AE">
      <w:pPr>
        <w:widowControl w:val="0"/>
        <w:numPr>
          <w:ilvl w:val="1"/>
          <w:numId w:val="8"/>
        </w:numPr>
        <w:ind w:left="0" w:firstLine="567"/>
        <w:jc w:val="both"/>
      </w:pPr>
      <w:r>
        <w:t xml:space="preserve"> дотации на выравнивание уровня бюджетной обеспеченности поселения в сумме </w:t>
      </w:r>
      <w:r>
        <w:rPr>
          <w:b/>
        </w:rPr>
        <w:t>1642000,00</w:t>
      </w:r>
      <w:r>
        <w:t xml:space="preserve"> руб.;</w:t>
      </w:r>
    </w:p>
    <w:p w:rsidR="000F40AE" w:rsidRDefault="000F40AE" w:rsidP="000F40AE">
      <w:pPr>
        <w:widowControl w:val="0"/>
        <w:numPr>
          <w:ilvl w:val="1"/>
          <w:numId w:val="8"/>
        </w:numPr>
        <w:ind w:left="0" w:firstLine="567"/>
        <w:jc w:val="both"/>
      </w:pPr>
      <w:r>
        <w:t xml:space="preserve"> субвенции на осуществление полномочий Волгоградской области по организационному обеспечению деятельности территориальных административных комиссий в сумме </w:t>
      </w:r>
      <w:r>
        <w:rPr>
          <w:b/>
        </w:rPr>
        <w:t>4200,00</w:t>
      </w:r>
      <w:r>
        <w:t xml:space="preserve"> руб.;</w:t>
      </w:r>
    </w:p>
    <w:p w:rsidR="000F40AE" w:rsidRDefault="000F40AE" w:rsidP="000F40AE">
      <w:pPr>
        <w:widowControl w:val="0"/>
        <w:numPr>
          <w:ilvl w:val="1"/>
          <w:numId w:val="8"/>
        </w:numPr>
        <w:ind w:left="0" w:firstLine="567"/>
        <w:jc w:val="both"/>
      </w:pPr>
      <w:r>
        <w:t xml:space="preserve"> субвенции на осуществление полномочий по первичному воинскому учету на территориях, где отсутствуют военные комиссариаты в сумме </w:t>
      </w:r>
      <w:r>
        <w:rPr>
          <w:b/>
        </w:rPr>
        <w:t xml:space="preserve">73200,00 </w:t>
      </w:r>
      <w:r>
        <w:t>руб.</w:t>
      </w:r>
    </w:p>
    <w:p w:rsidR="000F40AE" w:rsidRDefault="000F40AE" w:rsidP="000F40AE">
      <w:pPr>
        <w:ind w:firstLine="540"/>
        <w:jc w:val="both"/>
      </w:pPr>
      <w:r>
        <w:t xml:space="preserve">б) объем расходов бюджета Царицынского сельского поселения в сумме </w:t>
      </w:r>
      <w:r>
        <w:rPr>
          <w:b/>
        </w:rPr>
        <w:t xml:space="preserve">9044320,00 </w:t>
      </w:r>
      <w:r>
        <w:t>руб.;</w:t>
      </w:r>
    </w:p>
    <w:p w:rsidR="000F40AE" w:rsidRDefault="000F40AE" w:rsidP="000F40AE">
      <w:pPr>
        <w:ind w:firstLine="547"/>
        <w:jc w:val="both"/>
      </w:pPr>
      <w:r>
        <w:t xml:space="preserve">в) прогнозируемый дефицит бюджета Царицынского сельского поселения  в сумме </w:t>
      </w:r>
      <w:r>
        <w:rPr>
          <w:b/>
        </w:rPr>
        <w:t>337920,00</w:t>
      </w:r>
      <w:r>
        <w:t xml:space="preserve"> руб. или 4,836 % к объему доходов бюджета поселения без учета утвержденного объема безвозмездных поступлений.</w:t>
      </w:r>
    </w:p>
    <w:p w:rsidR="000F40AE" w:rsidRDefault="000F40AE" w:rsidP="000F40AE">
      <w:pPr>
        <w:ind w:firstLine="540"/>
        <w:jc w:val="both"/>
      </w:pPr>
      <w:r>
        <w:t>2. Утвердить основные характеристики бюджета поселения на 2020 год и на 2021 год в следующих размерах:</w:t>
      </w:r>
    </w:p>
    <w:p w:rsidR="000F40AE" w:rsidRDefault="000F40AE" w:rsidP="000F40AE">
      <w:pPr>
        <w:ind w:firstLine="540"/>
        <w:jc w:val="both"/>
      </w:pPr>
      <w:r>
        <w:t xml:space="preserve">а) прогнозируемый общий объем доходов бюджета Царицынского сельского поселения на 2020 год в сумме </w:t>
      </w:r>
      <w:r>
        <w:rPr>
          <w:b/>
        </w:rPr>
        <w:t xml:space="preserve">8845400,00 </w:t>
      </w:r>
      <w:r>
        <w:t xml:space="preserve">руб., в том числе: </w:t>
      </w:r>
    </w:p>
    <w:p w:rsidR="000F40AE" w:rsidRDefault="000F40AE" w:rsidP="000F40AE">
      <w:pPr>
        <w:ind w:firstLine="540"/>
        <w:jc w:val="both"/>
      </w:pPr>
      <w:r>
        <w:t xml:space="preserve">безвозмездные поступления от других бюджетов бюджетной системы Российской Федерации в сумме </w:t>
      </w:r>
      <w:r>
        <w:rPr>
          <w:b/>
        </w:rPr>
        <w:t xml:space="preserve">1719400,00 </w:t>
      </w:r>
      <w:r>
        <w:t>руб., из них:</w:t>
      </w:r>
    </w:p>
    <w:p w:rsidR="000F40AE" w:rsidRDefault="000F40AE" w:rsidP="000F40AE">
      <w:pPr>
        <w:widowControl w:val="0"/>
        <w:numPr>
          <w:ilvl w:val="0"/>
          <w:numId w:val="9"/>
        </w:numPr>
        <w:ind w:left="0" w:firstLine="567"/>
        <w:jc w:val="both"/>
      </w:pPr>
      <w:r>
        <w:t xml:space="preserve"> дотации на выравнивание уровня бюджетной обеспеченности поселения в сумме    </w:t>
      </w:r>
      <w:r>
        <w:rPr>
          <w:b/>
        </w:rPr>
        <w:t>1642000,00</w:t>
      </w:r>
      <w:r>
        <w:t xml:space="preserve">  руб.;</w:t>
      </w:r>
    </w:p>
    <w:p w:rsidR="000F40AE" w:rsidRDefault="000F40AE" w:rsidP="000F40AE">
      <w:pPr>
        <w:widowControl w:val="0"/>
        <w:numPr>
          <w:ilvl w:val="0"/>
          <w:numId w:val="9"/>
        </w:numPr>
        <w:tabs>
          <w:tab w:val="left" w:pos="-5220"/>
        </w:tabs>
        <w:ind w:left="0" w:firstLine="567"/>
        <w:jc w:val="both"/>
      </w:pPr>
      <w:r>
        <w:lastRenderedPageBreak/>
        <w:t xml:space="preserve"> субвенции на осуществление полномочий Волгоградской области по организационному обеспечению деятельности территориальных административных комиссий в сумме </w:t>
      </w:r>
      <w:r>
        <w:rPr>
          <w:b/>
        </w:rPr>
        <w:t>4200,00</w:t>
      </w:r>
      <w:r>
        <w:t xml:space="preserve"> руб.;</w:t>
      </w:r>
    </w:p>
    <w:p w:rsidR="000F40AE" w:rsidRDefault="000F40AE" w:rsidP="000F40AE">
      <w:pPr>
        <w:widowControl w:val="0"/>
        <w:numPr>
          <w:ilvl w:val="0"/>
          <w:numId w:val="9"/>
        </w:numPr>
        <w:tabs>
          <w:tab w:val="left" w:pos="-5220"/>
        </w:tabs>
        <w:ind w:left="0" w:firstLine="567"/>
        <w:jc w:val="both"/>
      </w:pPr>
      <w:r>
        <w:t xml:space="preserve"> субвенции на осуществление полномочий по первичному воинскому учету на территориях, где отсутствуют военные комиссариаты в сумме </w:t>
      </w:r>
      <w:r>
        <w:rPr>
          <w:b/>
        </w:rPr>
        <w:t xml:space="preserve">73200,00 </w:t>
      </w:r>
      <w:r>
        <w:t>руб.;</w:t>
      </w:r>
    </w:p>
    <w:p w:rsidR="000F40AE" w:rsidRDefault="000F40AE" w:rsidP="000F40AE">
      <w:pPr>
        <w:ind w:firstLine="540"/>
        <w:jc w:val="both"/>
      </w:pPr>
      <w:r>
        <w:t xml:space="preserve">б) прогнозируемый объем доходов бюджета Царицынского сельского поселения на 2021 год в сумме </w:t>
      </w:r>
      <w:r>
        <w:rPr>
          <w:b/>
        </w:rPr>
        <w:t xml:space="preserve">8984960,00 </w:t>
      </w:r>
      <w:r>
        <w:t xml:space="preserve">руб., в том числе: </w:t>
      </w:r>
    </w:p>
    <w:p w:rsidR="000F40AE" w:rsidRDefault="000F40AE" w:rsidP="000F40AE">
      <w:pPr>
        <w:ind w:firstLine="540"/>
        <w:jc w:val="both"/>
      </w:pPr>
      <w:r>
        <w:t xml:space="preserve">безвозмездные поступления от других бюджетов бюджетной системы Российской Федерации в сумме </w:t>
      </w:r>
      <w:r>
        <w:rPr>
          <w:b/>
        </w:rPr>
        <w:t xml:space="preserve"> 1719400,00 </w:t>
      </w:r>
      <w:r>
        <w:t>руб., из них:</w:t>
      </w:r>
    </w:p>
    <w:p w:rsidR="000F40AE" w:rsidRDefault="000F40AE" w:rsidP="000F40AE">
      <w:pPr>
        <w:widowControl w:val="0"/>
        <w:numPr>
          <w:ilvl w:val="0"/>
          <w:numId w:val="10"/>
        </w:numPr>
        <w:ind w:left="0" w:firstLine="567"/>
        <w:jc w:val="both"/>
      </w:pPr>
      <w:r>
        <w:t xml:space="preserve"> дотации на выравнивание уровня бюджетной обеспеченности поселения в сумме </w:t>
      </w:r>
      <w:r>
        <w:rPr>
          <w:b/>
        </w:rPr>
        <w:t xml:space="preserve">1642000,00 </w:t>
      </w:r>
      <w:r>
        <w:t>руб.;</w:t>
      </w:r>
    </w:p>
    <w:p w:rsidR="000F40AE" w:rsidRDefault="000F40AE" w:rsidP="000F40AE">
      <w:pPr>
        <w:widowControl w:val="0"/>
        <w:numPr>
          <w:ilvl w:val="0"/>
          <w:numId w:val="10"/>
        </w:numPr>
        <w:tabs>
          <w:tab w:val="left" w:pos="-5040"/>
        </w:tabs>
        <w:ind w:left="0" w:firstLine="567"/>
        <w:jc w:val="both"/>
      </w:pPr>
      <w:r>
        <w:t xml:space="preserve"> субвенции на осуществление полномочий Волгоградской области по организационному обеспечению деятельности территориальных административных комиссий в сумме </w:t>
      </w:r>
      <w:r>
        <w:rPr>
          <w:b/>
        </w:rPr>
        <w:t>4200,00</w:t>
      </w:r>
      <w:r>
        <w:t xml:space="preserve"> руб.;</w:t>
      </w:r>
    </w:p>
    <w:p w:rsidR="000F40AE" w:rsidRDefault="000F40AE" w:rsidP="000F40AE">
      <w:pPr>
        <w:widowControl w:val="0"/>
        <w:numPr>
          <w:ilvl w:val="0"/>
          <w:numId w:val="10"/>
        </w:numPr>
        <w:ind w:left="0" w:firstLine="567"/>
        <w:jc w:val="both"/>
      </w:pPr>
      <w:r>
        <w:t xml:space="preserve"> субвенции на осуществление полномочий по первичному воинскому учету на территориях, где отсутствуют военные комиссариаты в сумме </w:t>
      </w:r>
      <w:r>
        <w:rPr>
          <w:b/>
        </w:rPr>
        <w:t xml:space="preserve">73200,00 </w:t>
      </w:r>
      <w:r>
        <w:t xml:space="preserve">руб.; </w:t>
      </w:r>
    </w:p>
    <w:p w:rsidR="000F40AE" w:rsidRDefault="000F40AE" w:rsidP="000F40AE">
      <w:pPr>
        <w:widowControl w:val="0"/>
        <w:ind w:firstLine="540"/>
        <w:jc w:val="both"/>
      </w:pPr>
      <w:r>
        <w:t xml:space="preserve">в) объем расходов бюджета Царицынского сельского поселения  на 2020 год в сумме </w:t>
      </w:r>
      <w:r>
        <w:rPr>
          <w:b/>
        </w:rPr>
        <w:t xml:space="preserve">9199500,00 </w:t>
      </w:r>
      <w:r>
        <w:t xml:space="preserve">руб. (в том числе условно утвержденные расходы в сумме </w:t>
      </w:r>
      <w:r w:rsidRPr="000F40AE">
        <w:rPr>
          <w:b/>
        </w:rPr>
        <w:t>228053,00</w:t>
      </w:r>
      <w:r>
        <w:t xml:space="preserve"> руб.) и на 2021 год в сумме </w:t>
      </w:r>
      <w:r>
        <w:rPr>
          <w:b/>
        </w:rPr>
        <w:t>9345000,00</w:t>
      </w:r>
      <w:r>
        <w:t xml:space="preserve"> руб. (в том числе условно утвержденные расходы в сумме </w:t>
      </w:r>
      <w:r>
        <w:rPr>
          <w:b/>
        </w:rPr>
        <w:t>463380,00</w:t>
      </w:r>
      <w:r>
        <w:t xml:space="preserve"> руб.);</w:t>
      </w:r>
    </w:p>
    <w:p w:rsidR="000F40AE" w:rsidRDefault="000F40AE" w:rsidP="000F40AE">
      <w:pPr>
        <w:tabs>
          <w:tab w:val="left" w:pos="900"/>
          <w:tab w:val="left" w:pos="1440"/>
          <w:tab w:val="left" w:pos="1620"/>
          <w:tab w:val="left" w:pos="2340"/>
          <w:tab w:val="left" w:pos="2880"/>
          <w:tab w:val="left" w:pos="4140"/>
          <w:tab w:val="left" w:pos="6120"/>
        </w:tabs>
        <w:ind w:firstLine="540"/>
        <w:jc w:val="both"/>
      </w:pPr>
      <w:r>
        <w:t xml:space="preserve">г) прогнозируемый дефицит бюджета Царицынского сельского поселения на 2020 год в сумме </w:t>
      </w:r>
      <w:r>
        <w:rPr>
          <w:b/>
        </w:rPr>
        <w:t>354100,00</w:t>
      </w:r>
      <w:r>
        <w:t xml:space="preserve"> руб. (4,559% к объему доходов бюджета поселения без учета утвержденного объема безвозмездных поступлений) и на 2021 год в сумме </w:t>
      </w:r>
      <w:bookmarkStart w:id="0" w:name="__DdeLink__382_1780581117"/>
      <w:r>
        <w:rPr>
          <w:b/>
        </w:rPr>
        <w:t>360040,00</w:t>
      </w:r>
      <w:bookmarkEnd w:id="0"/>
      <w:r>
        <w:rPr>
          <w:b/>
        </w:rPr>
        <w:t xml:space="preserve"> </w:t>
      </w:r>
      <w:r>
        <w:t xml:space="preserve">руб. (4,635% к объему доходов бюджета поселения без учета утвержденного объема безвозмездных поступлений).  </w:t>
      </w:r>
    </w:p>
    <w:p w:rsidR="000F40AE" w:rsidRDefault="000F40AE" w:rsidP="000F40AE">
      <w:pPr>
        <w:ind w:firstLine="540"/>
        <w:jc w:val="both"/>
      </w:pPr>
      <w:r>
        <w:t xml:space="preserve">3. В состав </w:t>
      </w:r>
      <w:proofErr w:type="gramStart"/>
      <w:r>
        <w:t>источников внутреннего финансирования дефицита бюджета Царицынского сельского поселения</w:t>
      </w:r>
      <w:proofErr w:type="gramEnd"/>
      <w:r>
        <w:t xml:space="preserve">  на 201</w:t>
      </w:r>
      <w:r w:rsidRPr="00DF3D04">
        <w:t>9-</w:t>
      </w:r>
      <w:r>
        <w:t>202</w:t>
      </w:r>
      <w:r w:rsidRPr="00DF3D04">
        <w:t>1</w:t>
      </w:r>
      <w:r>
        <w:t xml:space="preserve"> гг. включаются:</w:t>
      </w:r>
    </w:p>
    <w:p w:rsidR="000F40AE" w:rsidRDefault="000F40AE" w:rsidP="000F40AE">
      <w:pPr>
        <w:widowControl w:val="0"/>
        <w:numPr>
          <w:ilvl w:val="1"/>
          <w:numId w:val="11"/>
        </w:numPr>
        <w:tabs>
          <w:tab w:val="left" w:pos="900"/>
        </w:tabs>
        <w:ind w:left="0" w:firstLine="540"/>
        <w:jc w:val="both"/>
      </w:pPr>
      <w:r>
        <w:t>изменение остатков средств на счетах по учету средств бюджета поселения в течение соответствующего финансового года;</w:t>
      </w:r>
    </w:p>
    <w:p w:rsidR="000F40AE" w:rsidRDefault="000F40AE" w:rsidP="000F40AE">
      <w:pPr>
        <w:widowControl w:val="0"/>
        <w:numPr>
          <w:ilvl w:val="1"/>
          <w:numId w:val="11"/>
        </w:numPr>
        <w:tabs>
          <w:tab w:val="left" w:pos="900"/>
        </w:tabs>
        <w:ind w:left="0" w:firstLine="540"/>
        <w:jc w:val="both"/>
      </w:pPr>
      <w:r>
        <w:t>иные источники внутреннего финансирования дефицита бюджета.</w:t>
      </w:r>
    </w:p>
    <w:p w:rsidR="000F40AE" w:rsidRDefault="000F40AE" w:rsidP="000F40AE">
      <w:pPr>
        <w:ind w:firstLine="540"/>
        <w:jc w:val="both"/>
      </w:pPr>
      <w:r>
        <w:t xml:space="preserve">4. Установить предельный объем муниципального долга Царицынского сельского поселения на 2019 год  в сумме – </w:t>
      </w:r>
      <w:r>
        <w:rPr>
          <w:b/>
        </w:rPr>
        <w:t>337920,00</w:t>
      </w:r>
      <w:r>
        <w:t xml:space="preserve"> руб.;</w:t>
      </w:r>
    </w:p>
    <w:p w:rsidR="000F40AE" w:rsidRDefault="000F40AE" w:rsidP="000F40AE">
      <w:pPr>
        <w:ind w:firstLine="540"/>
        <w:jc w:val="both"/>
      </w:pPr>
      <w:r>
        <w:t xml:space="preserve">                               на 2020 год – </w:t>
      </w:r>
      <w:r>
        <w:rPr>
          <w:b/>
        </w:rPr>
        <w:t xml:space="preserve">354100,00 </w:t>
      </w:r>
      <w:r>
        <w:t>руб.;</w:t>
      </w:r>
    </w:p>
    <w:p w:rsidR="000F40AE" w:rsidRDefault="000F40AE" w:rsidP="000F40AE">
      <w:pPr>
        <w:ind w:firstLine="540"/>
        <w:jc w:val="both"/>
      </w:pPr>
      <w:r>
        <w:t xml:space="preserve">                               на 2021 год – </w:t>
      </w:r>
      <w:r>
        <w:rPr>
          <w:b/>
        </w:rPr>
        <w:t xml:space="preserve">360040,00 </w:t>
      </w:r>
      <w:r>
        <w:t>руб.</w:t>
      </w:r>
    </w:p>
    <w:p w:rsidR="000F40AE" w:rsidRDefault="000F40AE" w:rsidP="000F40AE">
      <w:pPr>
        <w:ind w:firstLine="540"/>
        <w:jc w:val="both"/>
      </w:pPr>
      <w:r>
        <w:t>5.. Установить верхний предел муниципального внутреннего долга Царицынского сельского поселения по состоянию:</w:t>
      </w:r>
    </w:p>
    <w:p w:rsidR="000F40AE" w:rsidRDefault="000F40AE" w:rsidP="000F40AE">
      <w:pPr>
        <w:ind w:firstLine="540"/>
        <w:jc w:val="both"/>
      </w:pPr>
      <w:r>
        <w:t xml:space="preserve">- на 1 января 2020 года в сумме 0 рублей, в </w:t>
      </w:r>
      <w:proofErr w:type="spellStart"/>
      <w:r>
        <w:t>т.ч</w:t>
      </w:r>
      <w:proofErr w:type="spellEnd"/>
      <w:r>
        <w:t>. верхний предел по муниципальным гарантиям в сумме  0 рублей;</w:t>
      </w:r>
    </w:p>
    <w:p w:rsidR="000F40AE" w:rsidRDefault="000F40AE" w:rsidP="000F40AE">
      <w:pPr>
        <w:ind w:firstLine="540"/>
        <w:jc w:val="both"/>
      </w:pPr>
      <w:r>
        <w:t xml:space="preserve">- на 1 января 2021 года в сумме 0 рублей, в </w:t>
      </w:r>
      <w:proofErr w:type="spellStart"/>
      <w:r>
        <w:t>т.ч</w:t>
      </w:r>
      <w:proofErr w:type="spellEnd"/>
      <w:r>
        <w:t>. верхний предел по муниципальным гарантиям в сумме 0 рублей,</w:t>
      </w:r>
    </w:p>
    <w:p w:rsidR="000F40AE" w:rsidRDefault="000F40AE" w:rsidP="000F40AE">
      <w:pPr>
        <w:ind w:firstLine="540"/>
        <w:jc w:val="both"/>
      </w:pPr>
      <w:r>
        <w:t xml:space="preserve">- на 1 января 2022 года в сумме 0 рублей, в </w:t>
      </w:r>
      <w:proofErr w:type="spellStart"/>
      <w:r>
        <w:t>т.ч</w:t>
      </w:r>
      <w:proofErr w:type="spellEnd"/>
      <w:r>
        <w:t>. верхний предел по муниципальным гарантиям в сумме 0 рублей.</w:t>
      </w:r>
    </w:p>
    <w:p w:rsidR="000F40AE" w:rsidRDefault="000F40AE" w:rsidP="000F40AE">
      <w:pPr>
        <w:ind w:firstLine="540"/>
        <w:jc w:val="both"/>
      </w:pPr>
      <w:r>
        <w:t xml:space="preserve">6. Утвердить перечень главных администраторов доходов бюджета поселения согласно </w:t>
      </w:r>
      <w:r>
        <w:rPr>
          <w:b/>
        </w:rPr>
        <w:t xml:space="preserve">приложению № 1 </w:t>
      </w:r>
      <w:r>
        <w:t>к настоящему Решению.</w:t>
      </w:r>
    </w:p>
    <w:p w:rsidR="000F40AE" w:rsidRDefault="000F40AE" w:rsidP="000F40AE">
      <w:pPr>
        <w:tabs>
          <w:tab w:val="left" w:pos="720"/>
          <w:tab w:val="left" w:pos="900"/>
        </w:tabs>
        <w:ind w:firstLine="540"/>
        <w:jc w:val="both"/>
      </w:pPr>
      <w:r>
        <w:t>7.</w:t>
      </w:r>
      <w:r>
        <w:rPr>
          <w:spacing w:val="-254"/>
        </w:rPr>
        <w:t xml:space="preserve"> </w:t>
      </w: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Царицынского сельского поселения</w:t>
      </w:r>
      <w:proofErr w:type="gramEnd"/>
      <w:r>
        <w:t xml:space="preserve"> согласно </w:t>
      </w:r>
      <w:r>
        <w:rPr>
          <w:b/>
        </w:rPr>
        <w:t>приложению № 2</w:t>
      </w:r>
      <w:r>
        <w:t xml:space="preserve"> к настоящему Решению.</w:t>
      </w:r>
    </w:p>
    <w:p w:rsidR="000F40AE" w:rsidRDefault="000F40AE" w:rsidP="000F40AE">
      <w:pPr>
        <w:ind w:firstLine="540"/>
        <w:jc w:val="both"/>
      </w:pPr>
      <w:r>
        <w:t xml:space="preserve">8. </w:t>
      </w:r>
      <w:proofErr w:type="gramStart"/>
      <w:r>
        <w:t xml:space="preserve">Глава Царицынского сельского поселения  в случае изменения в 2019 году состава и (или) функций главных администраторов доходов бюджета Царицынского сельского поселения или главных администраторов источников финансирования дефицита бюджета Царицынского сельского поселения вправе вносить соответствующие изменения в состав </w:t>
      </w:r>
      <w:r>
        <w:lastRenderedPageBreak/>
        <w:t>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</w:t>
      </w:r>
      <w:proofErr w:type="gramEnd"/>
      <w:r>
        <w:t xml:space="preserve"> Решение.</w:t>
      </w:r>
    </w:p>
    <w:p w:rsidR="000F40AE" w:rsidRDefault="000F40AE" w:rsidP="000F40AE">
      <w:pPr>
        <w:ind w:firstLine="540"/>
        <w:jc w:val="both"/>
      </w:pPr>
      <w:r>
        <w:t xml:space="preserve">9. Учесть в бюджете Царицынского сельского поселения поступление доходов в 2019–2021 годах согласно </w:t>
      </w:r>
      <w:r>
        <w:rPr>
          <w:b/>
        </w:rPr>
        <w:t>приложению № 3</w:t>
      </w:r>
      <w:r>
        <w:t xml:space="preserve"> к настоящему Решению, в 2019 году с поквартальным поступлением доходов согласно </w:t>
      </w:r>
      <w:r>
        <w:rPr>
          <w:b/>
        </w:rPr>
        <w:t>приложению № 4</w:t>
      </w:r>
      <w:r>
        <w:t xml:space="preserve"> к настоящему Решению.</w:t>
      </w:r>
    </w:p>
    <w:p w:rsidR="000F40AE" w:rsidRDefault="000F40AE" w:rsidP="000F40AE">
      <w:pPr>
        <w:ind w:firstLine="540"/>
        <w:jc w:val="both"/>
      </w:pPr>
      <w:r>
        <w:t>10. Утвердить в пределах общего объема расходов, установленного настоящим Решением, распределение бюджетных ассигнований по разделам и подразделам классификации расходов бюджета Царицынского сельского поселения:</w:t>
      </w:r>
    </w:p>
    <w:p w:rsidR="000F40AE" w:rsidRDefault="000F40AE" w:rsidP="000F40AE">
      <w:pPr>
        <w:ind w:firstLine="540"/>
        <w:jc w:val="both"/>
      </w:pPr>
      <w:r>
        <w:t xml:space="preserve">- на 2019- 2021 годы согласно </w:t>
      </w:r>
      <w:r>
        <w:rPr>
          <w:b/>
        </w:rPr>
        <w:t xml:space="preserve">приложению № 5 </w:t>
      </w:r>
      <w:r>
        <w:t>к настоящему Решению;</w:t>
      </w:r>
    </w:p>
    <w:p w:rsidR="000F40AE" w:rsidRDefault="000F40AE" w:rsidP="000F40AE">
      <w:pPr>
        <w:ind w:firstLine="540"/>
        <w:jc w:val="both"/>
      </w:pPr>
      <w:r>
        <w:t xml:space="preserve">- на 2019 год согласно </w:t>
      </w:r>
      <w:r>
        <w:rPr>
          <w:b/>
        </w:rPr>
        <w:t xml:space="preserve">приложению № 6 </w:t>
      </w:r>
      <w:r>
        <w:t>к настоящему Решению;</w:t>
      </w:r>
    </w:p>
    <w:p w:rsidR="000F40AE" w:rsidRDefault="000F40AE" w:rsidP="000F40AE">
      <w:pPr>
        <w:ind w:firstLine="540"/>
        <w:jc w:val="both"/>
      </w:pPr>
      <w:r>
        <w:t xml:space="preserve">- на 2020 год согласно </w:t>
      </w:r>
      <w:r>
        <w:rPr>
          <w:b/>
        </w:rPr>
        <w:t xml:space="preserve">приложению № 7 </w:t>
      </w:r>
      <w:r>
        <w:t>к настоящему Решению;</w:t>
      </w:r>
    </w:p>
    <w:p w:rsidR="000F40AE" w:rsidRDefault="000F40AE" w:rsidP="000F40AE">
      <w:pPr>
        <w:ind w:firstLine="540"/>
        <w:jc w:val="both"/>
      </w:pPr>
      <w:r>
        <w:t xml:space="preserve">- на 2021 год согласно </w:t>
      </w:r>
      <w:r>
        <w:rPr>
          <w:b/>
        </w:rPr>
        <w:t xml:space="preserve">приложению № 8 </w:t>
      </w:r>
      <w:r>
        <w:t>к настоящему Решению.</w:t>
      </w:r>
    </w:p>
    <w:p w:rsidR="000F40AE" w:rsidRDefault="000F40AE" w:rsidP="000F40AE">
      <w:pPr>
        <w:ind w:firstLine="540"/>
        <w:jc w:val="both"/>
      </w:pPr>
      <w:r>
        <w:t xml:space="preserve">11. Утвердить в пределах общего объема расходов, установленного настоящим Решением, распределение бюджетных ассигнований по разделам и подразделам, целевым статьям и видам </w:t>
      </w:r>
      <w:proofErr w:type="gramStart"/>
      <w:r>
        <w:t>расходов классификации расходов бюджета Царицынского сельского поселения</w:t>
      </w:r>
      <w:proofErr w:type="gramEnd"/>
      <w:r>
        <w:t xml:space="preserve"> на 2019- 2021 годы согласно </w:t>
      </w:r>
      <w:r>
        <w:rPr>
          <w:b/>
        </w:rPr>
        <w:t xml:space="preserve">приложению № 9 </w:t>
      </w:r>
      <w:r>
        <w:t>к настоящему Решению.</w:t>
      </w:r>
    </w:p>
    <w:p w:rsidR="000F40AE" w:rsidRDefault="000F40AE" w:rsidP="000F40AE">
      <w:pPr>
        <w:ind w:firstLine="540"/>
        <w:jc w:val="both"/>
      </w:pPr>
      <w:r>
        <w:t xml:space="preserve">12. Утвердить ведомственную структуру расходов бюджета Царицынского сельского поселения на 2019–2021 годы согласно </w:t>
      </w:r>
      <w:r>
        <w:rPr>
          <w:b/>
        </w:rPr>
        <w:t xml:space="preserve">приложению № 10 </w:t>
      </w:r>
      <w:r>
        <w:t>к настоящему Решению.</w:t>
      </w:r>
    </w:p>
    <w:p w:rsidR="000F40AE" w:rsidRDefault="000F40AE" w:rsidP="000F40AE">
      <w:pPr>
        <w:ind w:firstLine="540"/>
        <w:jc w:val="both"/>
      </w:pPr>
      <w:r>
        <w:t xml:space="preserve">13. Утвердить распределение бюджетных ассигнований на реализацию муниципальных программ Царицынского сельского поселения на 2019-2021 годы согласно </w:t>
      </w:r>
      <w:r>
        <w:rPr>
          <w:b/>
        </w:rPr>
        <w:t xml:space="preserve">приложению № 11 </w:t>
      </w:r>
      <w:r>
        <w:t>к настоящему решению.</w:t>
      </w:r>
    </w:p>
    <w:p w:rsidR="000F40AE" w:rsidRDefault="000F40AE" w:rsidP="000F40AE">
      <w:pPr>
        <w:ind w:firstLine="540"/>
        <w:jc w:val="both"/>
      </w:pPr>
      <w:r>
        <w:t>Вместе с проектом решения о бюджете представляются паспорта муниципальных программ, действие которых распространяется на очередной финансовый год и плановый период:</w:t>
      </w:r>
    </w:p>
    <w:p w:rsidR="000F40AE" w:rsidRDefault="000F40AE" w:rsidP="000F40A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>
        <w:t xml:space="preserve">- </w:t>
      </w:r>
      <w:r>
        <w:rPr>
          <w:rFonts w:ascii="Times New Roman" w:hAnsi="Times New Roman" w:cs="Times New Roman"/>
          <w:b w:val="0"/>
          <w:szCs w:val="24"/>
        </w:rPr>
        <w:t>муниципальная программа «Сохранение и развитие муниципального казённого учреждения «Центр культурного и  спортивно - оздоровительного обслуживания населения» Царицынского сельского поселения» на 2019-2021 годы;</w:t>
      </w:r>
    </w:p>
    <w:p w:rsidR="000F40AE" w:rsidRDefault="000F40AE" w:rsidP="000F40AE">
      <w:pPr>
        <w:ind w:firstLine="540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муниципальная программа «Функционирование и развитие  системы управления Царицынского сельского поселения» на 2019-2021 годы;</w:t>
      </w:r>
    </w:p>
    <w:p w:rsidR="000F40AE" w:rsidRDefault="000F40AE" w:rsidP="000F40AE">
      <w:pPr>
        <w:ind w:firstLine="540"/>
        <w:jc w:val="both"/>
        <w:rPr>
          <w:color w:val="000000"/>
        </w:rPr>
      </w:pPr>
      <w:r>
        <w:rPr>
          <w:color w:val="000000"/>
        </w:rPr>
        <w:t>- муниципальная программа «Благоустройство территории Царицынского сельского поселения» на 2019-2021 годы;</w:t>
      </w:r>
    </w:p>
    <w:p w:rsidR="000F40AE" w:rsidRDefault="000F40AE" w:rsidP="000F40AE">
      <w:pPr>
        <w:pStyle w:val="ConsPlusTitle"/>
        <w:widowControl/>
        <w:ind w:right="-6" w:firstLine="567"/>
        <w:rPr>
          <w:rFonts w:ascii="Times New Roman" w:hAnsi="Times New Roman" w:cs="Times New Roman"/>
          <w:b w:val="0"/>
          <w:szCs w:val="24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b w:val="0"/>
          <w:szCs w:val="24"/>
        </w:rPr>
        <w:t>муниципальная программа «Ремонт и содержание автомобильных дорог общего пользования в Царицынском сельском поселении» на 2019-2021 гг.</w:t>
      </w:r>
    </w:p>
    <w:p w:rsidR="000F40AE" w:rsidRDefault="000F40AE" w:rsidP="000F40AE">
      <w:pPr>
        <w:ind w:firstLine="540"/>
        <w:jc w:val="both"/>
      </w:pPr>
      <w:r>
        <w:t>14. Установить, что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0F40AE" w:rsidRDefault="000F40AE" w:rsidP="000F40AE">
      <w:pPr>
        <w:tabs>
          <w:tab w:val="left" w:pos="1260"/>
        </w:tabs>
        <w:ind w:firstLine="567"/>
        <w:rPr>
          <w:b/>
        </w:rPr>
      </w:pPr>
      <w:r>
        <w:t xml:space="preserve">15. Утвердить перечень главных распорядителей средств бюджета Царицынского сельского поселения согласно </w:t>
      </w:r>
      <w:r>
        <w:rPr>
          <w:b/>
        </w:rPr>
        <w:t>приложению</w:t>
      </w:r>
      <w:r>
        <w:t xml:space="preserve"> </w:t>
      </w:r>
      <w:r>
        <w:rPr>
          <w:b/>
        </w:rPr>
        <w:t xml:space="preserve">№12 </w:t>
      </w:r>
      <w:r>
        <w:t>к настоящему решению.</w:t>
      </w:r>
      <w:r>
        <w:rPr>
          <w:b/>
        </w:rPr>
        <w:t xml:space="preserve">    </w:t>
      </w:r>
    </w:p>
    <w:p w:rsidR="000F40AE" w:rsidRDefault="000F40AE" w:rsidP="000F40AE">
      <w:pPr>
        <w:ind w:firstLine="540"/>
        <w:jc w:val="both"/>
      </w:pPr>
      <w:r>
        <w:t xml:space="preserve">16. </w:t>
      </w:r>
      <w:proofErr w:type="gramStart"/>
      <w:r>
        <w:t xml:space="preserve">Утвердить программу муниципальных внутренних заимствований Царицынского сельского поселения, направленных на покрытие дефицита бюджета поселения и погашение муниципальных долговых обязательств на 2019 год согласно </w:t>
      </w:r>
      <w:r>
        <w:rPr>
          <w:b/>
        </w:rPr>
        <w:t xml:space="preserve">приложению № 13 </w:t>
      </w:r>
      <w:r>
        <w:t>и программу муниципальных внутренних заимствований Царицынского сельского поселения, направленных на покрытие дефицита бюджета поселения и погашение муниципальных долговых обязательств на 20</w:t>
      </w:r>
      <w:r w:rsidRPr="000F40AE">
        <w:t>20</w:t>
      </w:r>
      <w:r>
        <w:t>-20</w:t>
      </w:r>
      <w:r w:rsidRPr="000F40AE">
        <w:t>21</w:t>
      </w:r>
      <w:r>
        <w:t xml:space="preserve"> годы согласно </w:t>
      </w:r>
      <w:r>
        <w:rPr>
          <w:b/>
        </w:rPr>
        <w:t xml:space="preserve">приложению № 14 </w:t>
      </w:r>
      <w:r>
        <w:t>к настоящему решению.</w:t>
      </w:r>
      <w:proofErr w:type="gramEnd"/>
    </w:p>
    <w:p w:rsidR="000F40AE" w:rsidRDefault="000F40AE" w:rsidP="000F40AE">
      <w:pPr>
        <w:ind w:firstLine="540"/>
        <w:jc w:val="both"/>
      </w:pPr>
      <w:r>
        <w:t xml:space="preserve">17. Утвердить программу приватизации (продажи) муниципального имущества Царицынского сельского поселения на 2019 год и на период до 2021 года согласно </w:t>
      </w:r>
      <w:r>
        <w:rPr>
          <w:b/>
        </w:rPr>
        <w:t xml:space="preserve">приложению № 15 </w:t>
      </w:r>
      <w:r>
        <w:t>к настоящему решению.</w:t>
      </w:r>
    </w:p>
    <w:p w:rsidR="000F40AE" w:rsidRDefault="000F40AE" w:rsidP="000F40AE">
      <w:pPr>
        <w:ind w:firstLine="567"/>
      </w:pPr>
      <w:r>
        <w:lastRenderedPageBreak/>
        <w:t xml:space="preserve">18. Утвердить предельную штатную численность муниципальных служащих и лиц, замещающих муниципальные должности Администрации Царицынского сельского поселения в 2019г. согласно </w:t>
      </w:r>
      <w:r>
        <w:rPr>
          <w:b/>
        </w:rPr>
        <w:t xml:space="preserve">приложению № 16  </w:t>
      </w:r>
      <w:r>
        <w:t xml:space="preserve">к настоящему решению.   </w:t>
      </w:r>
    </w:p>
    <w:p w:rsidR="000F40AE" w:rsidRDefault="000F40AE" w:rsidP="000F40AE">
      <w:pPr>
        <w:ind w:firstLine="540"/>
        <w:jc w:val="both"/>
      </w:pPr>
      <w:r>
        <w:t xml:space="preserve">19. </w:t>
      </w:r>
      <w:proofErr w:type="gramStart"/>
      <w:r>
        <w:t>Установить, что глава Царицынского сельского поселения не вправе принимать решения, приводящие к увеличению в 2019 году численности муниципальных служащих, работников казенных учреждений и организаций бюджетной сферы, за исключением случаев, когда Федеральными законами от 04 июля 2003 года № 95-ФЗ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t xml:space="preserve">», </w:t>
      </w:r>
      <w:proofErr w:type="gramStart"/>
      <w:r>
        <w:t>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</w:t>
      </w:r>
      <w:proofErr w:type="gramEnd"/>
      <w:r>
        <w:t xml:space="preserve"> Федерации» от 06 октября 2003 г. № 131-ФЗ «Об общих принципах организации местного самоуправления в Российской Федерации» и другими нормативными правовыми актами субъектам Российской Федерации устанавливаются дополнительные полномочия.</w:t>
      </w:r>
    </w:p>
    <w:p w:rsidR="000F40AE" w:rsidRDefault="000F40AE" w:rsidP="000F40AE">
      <w:pPr>
        <w:ind w:firstLine="540"/>
        <w:jc w:val="both"/>
      </w:pPr>
      <w:r>
        <w:t xml:space="preserve">20. Уполномоченный финансовый орган вправе в ходе исполнения решения о бюджете на 2019 год вносить по представлению главных </w:t>
      </w:r>
      <w:proofErr w:type="gramStart"/>
      <w:r>
        <w:t>распорядителей средств бюджета поселения изменения</w:t>
      </w:r>
      <w:proofErr w:type="gramEnd"/>
      <w:r>
        <w:t xml:space="preserve"> в экономическую структуру расходов бюджета сельского поселения, в случае образования в ходе исполнения бюджета на 2019 год экономии по отдельным статьям экономической классификации расходов бюджета поселения; функциональную и экономическую структуру расходов бюджета сельского поселения, в случае обращения взыскания на средства бюджета по денежным обязательствам получателей бюджетных средств на основании исполнительных листов судебных органов; ведомственную структуру расходов бюджета поселения в случае передачи полномочий по финансированию отдельных учреждений, мероприятий или видов расходов; в иных случаях  установленных бюджетным законодательством Волгоградской области и Положением о бюджетном процессе Царицынского сельского поселения.</w:t>
      </w:r>
    </w:p>
    <w:p w:rsidR="000F40AE" w:rsidRDefault="000F40AE" w:rsidP="000F40AE">
      <w:pPr>
        <w:ind w:firstLine="540"/>
        <w:jc w:val="both"/>
      </w:pPr>
      <w:r>
        <w:t>21. Определить, что главный распорядитель средств бюджета поселения осуществляет контроль за получателями бюджетных сре</w:t>
      </w:r>
      <w:proofErr w:type="gramStart"/>
      <w:r>
        <w:t>дств в ч</w:t>
      </w:r>
      <w:proofErr w:type="gramEnd"/>
      <w:r>
        <w:t>асти обеспечения целевого использования бюджетных средств, своевременного возврата неисполненной части, предоставления отчетности, выполнения заданий по предоставлению муниципальных услуг.</w:t>
      </w:r>
    </w:p>
    <w:p w:rsidR="000F40AE" w:rsidRDefault="000F40AE" w:rsidP="000F40AE">
      <w:pPr>
        <w:ind w:firstLine="540"/>
        <w:jc w:val="both"/>
      </w:pPr>
      <w:r>
        <w:t xml:space="preserve">22. </w:t>
      </w:r>
      <w:proofErr w:type="gramStart"/>
      <w:r>
        <w:t>Установить, что правовые акты Царицынского сельского поселения,  влекущие дополнительные расходы за счет средств бюджета сельского поселения на 2019 год, а также сокращающие его доходную базу, реализуются и применяются при наличии соответствующих источников дополнительных поступлений в бюджет поселения или при сокращении расходов по конкретным статьям бюджета поселения на 2019 год, а также после внесения соответствующих изменений в настоящее Решение.</w:t>
      </w:r>
      <w:proofErr w:type="gramEnd"/>
    </w:p>
    <w:p w:rsidR="000F40AE" w:rsidRDefault="000F40AE" w:rsidP="000F40AE">
      <w:pPr>
        <w:ind w:firstLine="540"/>
        <w:jc w:val="both"/>
      </w:pPr>
      <w:r>
        <w:t>23. В ходе исполнения бюджета 2019 года Глава Царицынского сельского поселения вправе ежеквартально вносить предложения по внесению изменений в настоящее Решение для устранения диспропорций, возникающих при исполнении бюджета.</w:t>
      </w:r>
    </w:p>
    <w:p w:rsidR="000F40AE" w:rsidRDefault="000F40AE" w:rsidP="000F40AE">
      <w:pPr>
        <w:ind w:left="540"/>
        <w:jc w:val="both"/>
      </w:pPr>
      <w:r>
        <w:t>24. Настоящее Решение вступает в силу с 1 января 2019 года.</w:t>
      </w:r>
    </w:p>
    <w:p w:rsidR="009A048C" w:rsidRDefault="009A048C">
      <w:pPr>
        <w:ind w:left="540"/>
        <w:jc w:val="both"/>
      </w:pPr>
    </w:p>
    <w:p w:rsidR="009A048C" w:rsidRDefault="009A048C">
      <w:pPr>
        <w:ind w:firstLine="540"/>
        <w:jc w:val="both"/>
      </w:pPr>
    </w:p>
    <w:p w:rsidR="009A048C" w:rsidRDefault="007A7830">
      <w:r>
        <w:t xml:space="preserve">Глава </w:t>
      </w:r>
      <w:proofErr w:type="gramStart"/>
      <w:r>
        <w:t>Царицынского</w:t>
      </w:r>
      <w:proofErr w:type="gramEnd"/>
    </w:p>
    <w:p w:rsidR="009A048C" w:rsidRDefault="007A7830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proofErr w:type="spellStart"/>
      <w:r>
        <w:t>П.В.Василенко</w:t>
      </w:r>
      <w:proofErr w:type="spellEnd"/>
      <w:r>
        <w:t xml:space="preserve">   </w:t>
      </w:r>
    </w:p>
    <w:p w:rsidR="000F40AE" w:rsidRDefault="000F40AE">
      <w:r>
        <w:br w:type="page"/>
      </w:r>
    </w:p>
    <w:p w:rsidR="009A048C" w:rsidRDefault="007A7830">
      <w:pPr>
        <w:ind w:left="-283"/>
        <w:jc w:val="right"/>
      </w:pPr>
      <w:r>
        <w:lastRenderedPageBreak/>
        <w:t>Приложение № 1</w:t>
      </w:r>
    </w:p>
    <w:p w:rsidR="009A048C" w:rsidRDefault="007A7830">
      <w:pPr>
        <w:ind w:left="-283"/>
        <w:jc w:val="right"/>
      </w:pPr>
      <w:r>
        <w:t>к Решению Совета депутатов</w:t>
      </w:r>
    </w:p>
    <w:p w:rsidR="009A048C" w:rsidRDefault="007A7830">
      <w:pPr>
        <w:ind w:left="-283"/>
        <w:jc w:val="right"/>
      </w:pPr>
      <w:r>
        <w:t>Царицынского сельского поселения</w:t>
      </w:r>
    </w:p>
    <w:p w:rsidR="009A048C" w:rsidRDefault="007A7830">
      <w:pPr>
        <w:ind w:left="-283"/>
        <w:jc w:val="right"/>
      </w:pPr>
      <w:r>
        <w:t>От 12.12.2018г. № 12</w:t>
      </w:r>
    </w:p>
    <w:p w:rsidR="009A048C" w:rsidRDefault="009A048C">
      <w:pPr>
        <w:ind w:left="-283"/>
        <w:jc w:val="right"/>
      </w:pPr>
    </w:p>
    <w:p w:rsidR="009A048C" w:rsidRDefault="007A7830">
      <w:pPr>
        <w:ind w:left="-283"/>
        <w:jc w:val="center"/>
        <w:rPr>
          <w:b/>
        </w:rPr>
      </w:pPr>
      <w:r>
        <w:rPr>
          <w:b/>
        </w:rPr>
        <w:t>Перечень главных администраторов доходов</w:t>
      </w:r>
    </w:p>
    <w:p w:rsidR="009A048C" w:rsidRDefault="007A7830">
      <w:pPr>
        <w:ind w:left="-283"/>
        <w:jc w:val="center"/>
        <w:rPr>
          <w:b/>
        </w:rPr>
      </w:pPr>
      <w:r>
        <w:rPr>
          <w:b/>
        </w:rPr>
        <w:t>бюджета Царицынского сельского поселения</w:t>
      </w:r>
    </w:p>
    <w:p w:rsidR="009A048C" w:rsidRDefault="007A7830">
      <w:pPr>
        <w:jc w:val="center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>на 2019- 2021 гг.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840"/>
        <w:gridCol w:w="2280"/>
        <w:gridCol w:w="7087"/>
      </w:tblGrid>
      <w:tr w:rsidR="002672D1" w:rsidTr="002672D1">
        <w:trPr>
          <w:trHeight w:val="6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2672D1" w:rsidTr="002672D1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Царицынского сельского   поселения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672D1" w:rsidRDefault="002672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Н 3403020654    КПП   340301001  ОКТМО  18605445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672D1" w:rsidTr="002672D1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672D1" w:rsidTr="002672D1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7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2672D1" w:rsidTr="002672D1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72D1" w:rsidTr="002672D1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72D1" w:rsidTr="002672D1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8050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>
              <w:rPr>
                <w:color w:val="000000"/>
                <w:sz w:val="20"/>
                <w:szCs w:val="20"/>
              </w:rPr>
              <w:t>имущест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2672D1" w:rsidTr="002672D1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2672D1" w:rsidTr="002672D1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72D1" w:rsidTr="002672D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672D1" w:rsidTr="002672D1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672D1" w:rsidTr="002672D1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672D1" w:rsidTr="002672D1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72D1" w:rsidTr="002672D1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672D1" w:rsidTr="002672D1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72D1" w:rsidTr="002672D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672D1" w:rsidTr="002672D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72D1" w:rsidTr="002672D1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672D1" w:rsidTr="002672D1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672D1" w:rsidTr="002672D1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5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</w:tr>
      <w:tr w:rsidR="002672D1" w:rsidTr="002672D1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3051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672D1" w:rsidTr="002672D1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3052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74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2672D1" w:rsidTr="002672D1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85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2672D1" w:rsidTr="002672D1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200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672D1" w:rsidTr="002672D1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704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672D1" w:rsidTr="002672D1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600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2672D1" w:rsidTr="002672D1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672D1" w:rsidTr="002672D1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672D1" w:rsidTr="002672D1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672D1" w:rsidTr="002672D1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 05000 10 0000 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.</w:t>
            </w:r>
          </w:p>
        </w:tc>
      </w:tr>
      <w:tr w:rsidR="002672D1" w:rsidTr="002672D1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 0520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.</w:t>
            </w:r>
          </w:p>
        </w:tc>
      </w:tr>
      <w:tr w:rsidR="002672D1" w:rsidTr="002672D1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 05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2672D1" w:rsidTr="002672D1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 05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2672D1" w:rsidTr="002672D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 050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2672D1" w:rsidTr="002672D1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72D1" w:rsidTr="002672D1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672D1" w:rsidTr="002672D1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2672D1" w:rsidTr="002672D1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27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672D1" w:rsidTr="002672D1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51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672D1" w:rsidTr="002672D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672D1" w:rsidTr="002672D1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98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672D1" w:rsidTr="002672D1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672D1" w:rsidTr="002672D1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1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672D1" w:rsidTr="002672D1">
        <w:trPr>
          <w:trHeight w:val="431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2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ости развития малоэтажного жилищного строительства, за счет средств бюджетов</w:t>
            </w:r>
          </w:p>
        </w:tc>
      </w:tr>
      <w:tr w:rsidR="002672D1" w:rsidTr="002672D1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3 10 0005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672D1" w:rsidTr="002672D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127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поэтапному внедрению Всероссийского физкультурно-спортивного комплекса "Готов к труду и обороне" (ГТО).</w:t>
            </w:r>
          </w:p>
        </w:tc>
      </w:tr>
      <w:tr w:rsidR="002672D1" w:rsidTr="002672D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672D1" w:rsidTr="002672D1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29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2672D1" w:rsidTr="002672D1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27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2672D1" w:rsidTr="002672D1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3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2672D1" w:rsidTr="002672D1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76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2672D1" w:rsidTr="002672D1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72D1" w:rsidTr="002672D1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72D1" w:rsidTr="002672D1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47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672D1" w:rsidTr="002672D1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39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2672D1" w:rsidTr="002672D1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225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.</w:t>
            </w:r>
          </w:p>
        </w:tc>
      </w:tr>
      <w:tr w:rsidR="002672D1" w:rsidTr="002672D1">
        <w:trPr>
          <w:trHeight w:val="7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22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.</w:t>
            </w:r>
          </w:p>
        </w:tc>
      </w:tr>
      <w:tr w:rsidR="002672D1" w:rsidTr="002672D1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72D1" w:rsidTr="002672D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9001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9002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672D1" w:rsidTr="002672D1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672D1" w:rsidTr="002672D1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2672D1" w:rsidTr="002672D1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3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672D1" w:rsidTr="002672D1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4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2672D1" w:rsidTr="002672D1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6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2672D1" w:rsidTr="002672D1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 05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2672D1" w:rsidTr="002672D1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 05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2672D1" w:rsidTr="002672D1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 050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672D1" w:rsidTr="002672D1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672D1" w:rsidTr="002672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72D1" w:rsidTr="002672D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672D1" w:rsidTr="002672D1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72D1" w:rsidTr="002672D1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72D1" w:rsidTr="002672D1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60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672D1" w:rsidTr="002672D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672D1" w:rsidTr="002672D1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2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2672D1" w:rsidTr="002672D1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000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672D1" w:rsidTr="002672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2D1" w:rsidRDefault="002672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35118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72D1" w:rsidRDefault="00267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2672D1" w:rsidRDefault="002672D1">
      <w:pPr>
        <w:jc w:val="center"/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 xml:space="preserve">Приложение № 2 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 xml:space="preserve"> От 12.12.2018г. № 12</w:t>
      </w:r>
    </w:p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  <w:rPr>
          <w:b/>
        </w:rPr>
      </w:pPr>
      <w:r>
        <w:rPr>
          <w:b/>
        </w:rPr>
        <w:t>Поступления доходов в бюджет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 поселения</w:t>
      </w:r>
    </w:p>
    <w:p w:rsidR="009A048C" w:rsidRDefault="007A7830">
      <w:pPr>
        <w:jc w:val="center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>на 2019- 2021 гг.</w:t>
      </w:r>
    </w:p>
    <w:p w:rsidR="009A048C" w:rsidRDefault="007A7830">
      <w:pPr>
        <w:jc w:val="right"/>
        <w:rPr>
          <w:b/>
        </w:rPr>
      </w:pPr>
      <w:r>
        <w:rPr>
          <w:b/>
        </w:rPr>
        <w:t xml:space="preserve"> (рублей)</w:t>
      </w:r>
    </w:p>
    <w:p w:rsidR="009A048C" w:rsidRDefault="009A048C">
      <w:pPr>
        <w:jc w:val="center"/>
      </w:pPr>
    </w:p>
    <w:tbl>
      <w:tblPr>
        <w:tblW w:w="9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1"/>
        <w:gridCol w:w="6866"/>
      </w:tblGrid>
      <w:tr w:rsidR="009A048C">
        <w:trPr>
          <w:trHeight w:val="7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уппа, подгруппы, статьи и вида источников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3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8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Администрация Царицынского сельского поселения</w:t>
            </w:r>
          </w:p>
        </w:tc>
      </w:tr>
      <w:tr w:rsidR="009A048C">
        <w:trPr>
          <w:trHeight w:val="3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ИНН 3403020654 / КПП 340301001</w:t>
            </w:r>
          </w:p>
        </w:tc>
      </w:tr>
      <w:tr w:rsidR="009A048C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1 00 00 10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1 00 00 10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3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9A048C">
        <w:trPr>
          <w:trHeight w:hRule="exact" w:val="1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A048C">
        <w:trPr>
          <w:trHeight w:val="7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2 10 0000 52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 поселений, временно размещенных в ценные бумаги</w:t>
            </w:r>
          </w:p>
        </w:tc>
      </w:tr>
      <w:tr w:rsidR="009A048C">
        <w:trPr>
          <w:trHeight w:hRule="exact" w:val="1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A048C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9A048C">
        <w:trPr>
          <w:trHeight w:hRule="exact" w:val="1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A048C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2 10 0000 62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 поселений, временно размещенных в ценные бумаги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1 00 10 0000 63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9A048C">
        <w:trPr>
          <w:trHeight w:hRule="exact" w:val="1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3 00 10 0000 171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зница по средствам бюджетов поселений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12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4 01 10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униципальных гарантий поселен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9A048C">
        <w:trPr>
          <w:trHeight w:hRule="exact" w:val="1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A048C">
        <w:trPr>
          <w:trHeight w:val="67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5 01 10 0000 64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бюджетов поселений Российской Федерации в валюте Российской Федерации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5 01 10 0000 54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54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6 00 10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прочих </w:t>
            </w:r>
            <w:proofErr w:type="gramStart"/>
            <w:r>
              <w:rPr>
                <w:sz w:val="20"/>
                <w:szCs w:val="20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9A048C">
        <w:trPr>
          <w:trHeight w:hRule="exact" w:val="1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048C">
        <w:trPr>
          <w:trHeight w:val="6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 06 06 00 10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бязательств за счет прочих </w:t>
            </w:r>
            <w:proofErr w:type="gramStart"/>
            <w:r>
              <w:rPr>
                <w:sz w:val="20"/>
                <w:szCs w:val="20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:rsidR="009A048C" w:rsidRDefault="009A048C"/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 xml:space="preserve">Приложение № 3 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 xml:space="preserve"> От 12.12.2018г. № 12</w:t>
      </w:r>
    </w:p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  <w:rPr>
          <w:b/>
        </w:rPr>
      </w:pPr>
      <w:r>
        <w:rPr>
          <w:b/>
        </w:rPr>
        <w:t>Поступления доходов в бюджет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 поселения</w:t>
      </w:r>
    </w:p>
    <w:p w:rsidR="009A048C" w:rsidRDefault="007A7830">
      <w:pPr>
        <w:jc w:val="center"/>
      </w:pPr>
      <w:r>
        <w:rPr>
          <w:b/>
        </w:rPr>
        <w:t>на 2019- 2021 гг.</w:t>
      </w:r>
    </w:p>
    <w:p w:rsidR="009A048C" w:rsidRDefault="009A048C">
      <w:pPr>
        <w:jc w:val="center"/>
        <w:rPr>
          <w:b/>
        </w:rPr>
      </w:pPr>
    </w:p>
    <w:p w:rsidR="009A048C" w:rsidRDefault="007A7830">
      <w:pPr>
        <w:jc w:val="right"/>
        <w:rPr>
          <w:b/>
        </w:rPr>
      </w:pPr>
      <w:r>
        <w:rPr>
          <w:b/>
        </w:rPr>
        <w:t>(рублей)</w:t>
      </w:r>
    </w:p>
    <w:p w:rsidR="009A048C" w:rsidRDefault="009A048C"/>
    <w:tbl>
      <w:tblPr>
        <w:tblW w:w="9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912"/>
        <w:gridCol w:w="1329"/>
        <w:gridCol w:w="1140"/>
        <w:gridCol w:w="1141"/>
      </w:tblGrid>
      <w:tr w:rsidR="009A048C">
        <w:tc>
          <w:tcPr>
            <w:tcW w:w="19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2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9A048C">
        <w:tc>
          <w:tcPr>
            <w:tcW w:w="19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9A048C">
        <w:trPr>
          <w:trHeight w:val="255"/>
        </w:trPr>
        <w:tc>
          <w:tcPr>
            <w:tcW w:w="19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987 0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 126 0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 265 560</w:t>
            </w:r>
          </w:p>
        </w:tc>
      </w:tr>
      <w:tr w:rsidR="009A048C">
        <w:trPr>
          <w:trHeight w:val="495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999 550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058 905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117 110</w:t>
            </w:r>
          </w:p>
        </w:tc>
      </w:tr>
      <w:tr w:rsidR="009A048C">
        <w:trPr>
          <w:trHeight w:val="60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999 5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058 9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117 110</w:t>
            </w:r>
          </w:p>
        </w:tc>
      </w:tr>
      <w:tr w:rsidR="009A048C">
        <w:trPr>
          <w:trHeight w:val="141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51 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56 3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1 430</w:t>
            </w:r>
          </w:p>
        </w:tc>
      </w:tr>
      <w:tr w:rsidR="009A048C">
        <w:trPr>
          <w:trHeight w:val="207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0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000</w:t>
            </w:r>
          </w:p>
        </w:tc>
      </w:tr>
      <w:tr w:rsidR="009A048C">
        <w:trPr>
          <w:trHeight w:val="105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0 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2 0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4 000</w:t>
            </w:r>
          </w:p>
        </w:tc>
      </w:tr>
      <w:tr w:rsidR="009A048C">
        <w:trPr>
          <w:trHeight w:val="169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3912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05 5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57 6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708 680</w:t>
            </w: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57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5 02000 01 0000 11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25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985 3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 064 9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 146 350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90 000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1 80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3 800</w:t>
            </w:r>
          </w:p>
        </w:tc>
      </w:tr>
      <w:tr w:rsidR="009A048C">
        <w:trPr>
          <w:trHeight w:val="99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90 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1 8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3 800</w:t>
            </w:r>
          </w:p>
        </w:tc>
      </w:tr>
      <w:tr w:rsidR="009A048C">
        <w:trPr>
          <w:trHeight w:val="51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395 3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463 1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532 550</w:t>
            </w: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18 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70 4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723 900</w:t>
            </w:r>
          </w:p>
        </w:tc>
      </w:tr>
      <w:tr w:rsidR="009A048C">
        <w:trPr>
          <w:trHeight w:val="76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18 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70 4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723 900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77 2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92 7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8 650</w:t>
            </w:r>
          </w:p>
        </w:tc>
      </w:tr>
      <w:tr w:rsidR="009A048C">
        <w:trPr>
          <w:trHeight w:val="75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77 2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92 7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8 650</w:t>
            </w:r>
          </w:p>
        </w:tc>
      </w:tr>
      <w:tr w:rsidR="009A048C">
        <w:trPr>
          <w:trHeight w:val="585"/>
        </w:trPr>
        <w:tc>
          <w:tcPr>
            <w:tcW w:w="1923" w:type="dxa"/>
            <w:tcBorders>
              <w:lef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4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3912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690"/>
        </w:trPr>
        <w:tc>
          <w:tcPr>
            <w:tcW w:w="1923" w:type="dxa"/>
            <w:tcBorders>
              <w:lef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45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9 04000 00 0000 11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9 04010 02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9 04050 00 0000 110</w:t>
            </w:r>
          </w:p>
        </w:tc>
        <w:tc>
          <w:tcPr>
            <w:tcW w:w="3912" w:type="dxa"/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70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09 04053 10 0000 1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70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695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24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47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13 10 0000 120</w:t>
            </w:r>
          </w:p>
        </w:tc>
        <w:tc>
          <w:tcPr>
            <w:tcW w:w="39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163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38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39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163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72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440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2000 00 0000 410</w:t>
            </w:r>
          </w:p>
        </w:tc>
        <w:tc>
          <w:tcPr>
            <w:tcW w:w="3912" w:type="dxa"/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>
              <w:rPr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65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4 02030 10 0000 41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159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00 00 0000 4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00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69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10 00 0000 42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915"/>
        </w:trPr>
        <w:tc>
          <w:tcPr>
            <w:tcW w:w="1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13 10 1000 43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100</w:t>
            </w:r>
          </w:p>
        </w:tc>
      </w:tr>
      <w:tr w:rsidR="009A048C">
        <w:trPr>
          <w:trHeight w:val="510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</w:tr>
      <w:tr w:rsidR="009A048C">
        <w:trPr>
          <w:trHeight w:val="75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1 16 90050 10 0000 14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00</w:t>
            </w:r>
          </w:p>
        </w:tc>
      </w:tr>
      <w:tr w:rsidR="009A048C">
        <w:trPr>
          <w:trHeight w:val="55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  <w:vAlign w:val="center"/>
          </w:tcPr>
          <w:p w:rsidR="009A048C" w:rsidRDefault="00645C91" w:rsidP="00645C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</w:t>
            </w:r>
            <w:r w:rsidR="007A7830">
              <w:rPr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719 4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719 4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CC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719 400</w:t>
            </w:r>
          </w:p>
        </w:tc>
      </w:tr>
      <w:tr w:rsidR="009A048C">
        <w:trPr>
          <w:trHeight w:val="94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9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 w:rsidP="00645C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19 400</w:t>
            </w:r>
          </w:p>
        </w:tc>
        <w:tc>
          <w:tcPr>
            <w:tcW w:w="11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19 400</w:t>
            </w:r>
          </w:p>
        </w:tc>
        <w:tc>
          <w:tcPr>
            <w:tcW w:w="11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19 400</w:t>
            </w:r>
          </w:p>
        </w:tc>
      </w:tr>
      <w:tr w:rsidR="009A048C">
        <w:trPr>
          <w:trHeight w:val="51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642 000</w:t>
            </w:r>
          </w:p>
        </w:tc>
      </w:tr>
      <w:tr w:rsidR="009A048C">
        <w:trPr>
          <w:trHeight w:val="465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</w:tr>
      <w:tr w:rsidR="009A048C">
        <w:trPr>
          <w:trHeight w:val="60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42 000</w:t>
            </w:r>
          </w:p>
        </w:tc>
      </w:tr>
      <w:tr w:rsidR="009A048C">
        <w:trPr>
          <w:trHeight w:val="73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52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9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54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3912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48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7 4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7 4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7 400</w:t>
            </w:r>
          </w:p>
        </w:tc>
      </w:tr>
      <w:tr w:rsidR="009A048C">
        <w:trPr>
          <w:trHeight w:val="72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</w:tr>
      <w:tr w:rsidR="009A048C">
        <w:trPr>
          <w:trHeight w:val="73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</w:t>
            </w:r>
          </w:p>
        </w:tc>
      </w:tr>
      <w:tr w:rsidR="009A048C">
        <w:trPr>
          <w:trHeight w:val="810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9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  <w:tc>
          <w:tcPr>
            <w:tcW w:w="114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</w:tr>
      <w:tr w:rsidR="009A048C">
        <w:trPr>
          <w:trHeight w:val="1050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</w:t>
            </w:r>
          </w:p>
        </w:tc>
      </w:tr>
      <w:tr w:rsidR="009A048C">
        <w:trPr>
          <w:trHeight w:val="51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9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480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 02 49999 00 0000 15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C99"/>
          </w:tcPr>
          <w:p w:rsidR="009A048C" w:rsidRDefault="009A04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048C">
        <w:trPr>
          <w:trHeight w:val="615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912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9A048C">
        <w:trPr>
          <w:trHeight w:val="435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 706 400,0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 845 400,0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 984 960,00</w:t>
            </w:r>
          </w:p>
        </w:tc>
      </w:tr>
    </w:tbl>
    <w:p w:rsidR="009A048C" w:rsidRDefault="009A048C"/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4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ab/>
      </w:r>
      <w:r>
        <w:tab/>
      </w:r>
      <w:r>
        <w:tab/>
      </w:r>
      <w:r>
        <w:tab/>
        <w:t>Царицынского сельского поселения</w:t>
      </w:r>
    </w:p>
    <w:p w:rsidR="009A048C" w:rsidRDefault="007A7830">
      <w:pPr>
        <w:jc w:val="right"/>
      </w:pPr>
      <w:r>
        <w:t>От 12.12.2018г. №12</w:t>
      </w: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Поквартальное поступление доходов в бюджет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 xml:space="preserve"> на 2019 год</w:t>
      </w:r>
    </w:p>
    <w:p w:rsidR="009A048C" w:rsidRDefault="007A7830">
      <w:pPr>
        <w:jc w:val="right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>(рублей)</w:t>
      </w:r>
    </w:p>
    <w:tbl>
      <w:tblPr>
        <w:tblStyle w:val="af0"/>
        <w:tblW w:w="9571" w:type="dxa"/>
        <w:jc w:val="center"/>
        <w:tblLook w:val="04A0" w:firstRow="1" w:lastRow="0" w:firstColumn="1" w:lastColumn="0" w:noHBand="0" w:noVBand="1"/>
      </w:tblPr>
      <w:tblGrid>
        <w:gridCol w:w="1675"/>
        <w:gridCol w:w="1701"/>
        <w:gridCol w:w="1007"/>
        <w:gridCol w:w="741"/>
        <w:gridCol w:w="741"/>
        <w:gridCol w:w="741"/>
        <w:gridCol w:w="741"/>
        <w:gridCol w:w="741"/>
        <w:gridCol w:w="741"/>
        <w:gridCol w:w="742"/>
      </w:tblGrid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доход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гноз доходов на 2018 год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I кварта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II квартал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proofErr w:type="gramStart"/>
            <w:r>
              <w:rPr>
                <w:sz w:val="15"/>
                <w:szCs w:val="15"/>
              </w:rPr>
              <w:t>полу-</w:t>
            </w:r>
            <w:proofErr w:type="spellStart"/>
            <w:r>
              <w:rPr>
                <w:sz w:val="15"/>
                <w:szCs w:val="15"/>
              </w:rPr>
              <w:t>годие</w:t>
            </w:r>
            <w:proofErr w:type="spellEnd"/>
            <w:proofErr w:type="gramEnd"/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III квартал</w:t>
            </w:r>
          </w:p>
          <w:p w:rsidR="009A048C" w:rsidRDefault="009A04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9 мес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IV квартал</w:t>
            </w:r>
          </w:p>
          <w:p w:rsidR="009A048C" w:rsidRDefault="009A04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00 1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оход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87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980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687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667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144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812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0578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87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000 1 01 00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b/>
                <w:sz w:val="15"/>
                <w:szCs w:val="15"/>
              </w:rPr>
              <w:t>2999550</w:t>
            </w:r>
          </w:p>
          <w:p w:rsidR="009A048C" w:rsidRDefault="009A048C">
            <w:pPr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4500</w:t>
            </w:r>
          </w:p>
          <w:p w:rsidR="009A048C" w:rsidRDefault="009A048C">
            <w:pPr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098000</w:t>
            </w:r>
          </w:p>
          <w:p w:rsidR="009A048C" w:rsidRDefault="009A048C">
            <w:pPr>
              <w:jc w:val="center"/>
            </w:pPr>
          </w:p>
        </w:tc>
        <w:tc>
          <w:tcPr>
            <w:tcW w:w="740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5125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865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3990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600550</w:t>
            </w:r>
          </w:p>
        </w:tc>
        <w:tc>
          <w:tcPr>
            <w:tcW w:w="742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9995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000 1 01 02000 01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b/>
                <w:sz w:val="15"/>
                <w:szCs w:val="15"/>
              </w:rPr>
              <w:t>2999550</w:t>
            </w:r>
          </w:p>
          <w:p w:rsidR="009A048C" w:rsidRDefault="009A048C">
            <w:pPr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4500</w:t>
            </w:r>
          </w:p>
          <w:p w:rsidR="009A048C" w:rsidRDefault="009A048C">
            <w:pPr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098000</w:t>
            </w:r>
          </w:p>
          <w:p w:rsidR="009A048C" w:rsidRDefault="009A048C">
            <w:pPr>
              <w:jc w:val="center"/>
            </w:pPr>
          </w:p>
        </w:tc>
        <w:tc>
          <w:tcPr>
            <w:tcW w:w="740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5125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865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399000</w:t>
            </w:r>
          </w:p>
        </w:tc>
        <w:tc>
          <w:tcPr>
            <w:tcW w:w="741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600550</w:t>
            </w:r>
          </w:p>
        </w:tc>
        <w:tc>
          <w:tcPr>
            <w:tcW w:w="742" w:type="dxa"/>
            <w:shd w:val="clear" w:color="auto" w:fill="auto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9995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1 0201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51000</w:t>
            </w:r>
          </w:p>
          <w:p w:rsidR="009A048C" w:rsidRDefault="009A048C">
            <w:pPr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6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0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01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01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500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51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1 0202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sz w:val="15"/>
                <w:szCs w:val="1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 CYR" w:hAnsi="Arial CYR" w:cs="Arial CYR"/>
                <w:sz w:val="15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 CYR" w:hAnsi="Arial CYR" w:cs="Arial CYR"/>
                <w:sz w:val="15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Arial CYR" w:hAnsi="Arial CYR" w:cs="Arial CYR"/>
                <w:sz w:val="15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1 0203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24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35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35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450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1 0204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sz w:val="15"/>
                <w:szCs w:val="15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>
              <w:rPr>
                <w:sz w:val="15"/>
                <w:szCs w:val="15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lastRenderedPageBreak/>
              <w:t>26055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00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7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10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5055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6055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lastRenderedPageBreak/>
              <w:t>000 1 05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200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Единый налог на вмененный доход для отдельных видов деятельност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trHeight w:val="897"/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300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Единый сельскохозяйственный налог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szCs w:val="20"/>
              </w:rPr>
            </w:pP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000 1 06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Налоги на имуществ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985350</w:t>
            </w:r>
          </w:p>
          <w:p w:rsidR="009A048C" w:rsidRDefault="009A04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8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7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05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2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5808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40453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9853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 xml:space="preserve">000 1 06 01000 00 0000 11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9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6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5643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90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6 01030 10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59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6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35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5643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90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000 1 06 06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Земельный налог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3953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53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98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46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44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9481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3953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000 1 06 06030 00 0000 110</w:t>
            </w:r>
          </w:p>
        </w:tc>
        <w:tc>
          <w:tcPr>
            <w:tcW w:w="1701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Земельный налог с организаци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6181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7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5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2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97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6481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6181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6 06033 10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6181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7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5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2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5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97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6481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6181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000 1 06 06040 00 0000 110</w:t>
            </w:r>
          </w:p>
        </w:tc>
        <w:tc>
          <w:tcPr>
            <w:tcW w:w="1701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Земельный налог с физических л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77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8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6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1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7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000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772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6 06043 10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77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8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00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60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21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772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3000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7725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000 1 08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Государственная пошлин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8 0400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08 04020 01 0000 110</w:t>
            </w:r>
          </w:p>
          <w:p w:rsidR="009A048C" w:rsidRDefault="009A048C"/>
        </w:tc>
        <w:tc>
          <w:tcPr>
            <w:tcW w:w="1701" w:type="dxa"/>
            <w:shd w:val="clear" w:color="auto" w:fill="auto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sz w:val="15"/>
                <w:szCs w:val="15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000 1 09 00000 00 0000 00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00 1 11 00000 00 0000 00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1 05000 00 0000 12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1 05010 00 0000 12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1 05013 10 0000 12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00 1 14 00000 00 0000 00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4 02000 00 0000 4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9A048C" w:rsidRDefault="009A048C"/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lastRenderedPageBreak/>
              <w:t>000 1 14 02030 10 0000 4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4 02050 10 0000 41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sz w:val="15"/>
                <w:szCs w:val="15"/>
              </w:rPr>
              <w:t>Доходы от реализации имущества, находящегося в собственности поселени</w:t>
            </w:r>
            <w:proofErr w:type="gramStart"/>
            <w:r>
              <w:rPr>
                <w:sz w:val="15"/>
                <w:szCs w:val="15"/>
              </w:rPr>
              <w:t>й(</w:t>
            </w:r>
            <w:proofErr w:type="gramEnd"/>
            <w:r>
              <w:rPr>
                <w:sz w:val="15"/>
                <w:szCs w:val="15"/>
              </w:rPr>
              <w:t>за исключением имущества муниципальных автономных учреждений, в том числе казенных) в части реализации основных средств по указанному имуществу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1 14 06010 00 0000 42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color w:val="000000"/>
                <w:sz w:val="15"/>
                <w:szCs w:val="15"/>
              </w:rPr>
              <w:t>000 1 16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color w:val="000000"/>
                <w:sz w:val="15"/>
                <w:szCs w:val="15"/>
              </w:rPr>
              <w:t>Штрафы, санкции, возмещение ущерб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21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1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r>
              <w:rPr>
                <w:b/>
                <w:bCs/>
                <w:color w:val="000000"/>
                <w:sz w:val="15"/>
                <w:szCs w:val="15"/>
              </w:rPr>
              <w:t>000 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 w:rsidP="00A73F9E">
            <w:r>
              <w:rPr>
                <w:b/>
                <w:bCs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1719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597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2895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7194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  <w:p w:rsidR="009A048C" w:rsidRDefault="009A048C"/>
        </w:tc>
        <w:tc>
          <w:tcPr>
            <w:tcW w:w="1701" w:type="dxa"/>
            <w:shd w:val="clear" w:color="auto" w:fill="auto"/>
            <w:vAlign w:val="center"/>
          </w:tcPr>
          <w:p w:rsidR="009A048C" w:rsidRDefault="007A7830" w:rsidP="00A73F9E">
            <w:r>
              <w:rPr>
                <w:b/>
                <w:bCs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1719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597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2895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298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719400</w:t>
            </w:r>
          </w:p>
        </w:tc>
      </w:tr>
      <w:tr w:rsidR="009A048C" w:rsidTr="00DD282F">
        <w:trPr>
          <w:trHeight w:val="760"/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0 2 02 10000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Дотации от других бюджетов бюджетной системы Российской Федераци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21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231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000 2 02 15001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Дотации на выравнивание уровня бюджетной обеспеченности</w:t>
            </w:r>
          </w:p>
          <w:p w:rsidR="009A048C" w:rsidRDefault="009A048C">
            <w:pPr>
              <w:jc w:val="center"/>
            </w:pPr>
            <w:bookmarkStart w:id="1" w:name="_GoBack"/>
            <w:bookmarkEnd w:id="1"/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21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231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15001 1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Дотации бюджетам сельских поселений на выравнивание бюджетной обеспеченност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210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2315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4105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6420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0 2 02 20000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Субсидии бюджетам бюджетной системы Российской Федерации (межбюджетные субсидии)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color w:val="000000"/>
                <w:sz w:val="15"/>
                <w:szCs w:val="15"/>
              </w:rPr>
              <w:t>000 2 02 29999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очие субсидии бюджетам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000 2 02 29999 10 </w:t>
            </w:r>
            <w:r>
              <w:rPr>
                <w:color w:val="000000"/>
                <w:sz w:val="15"/>
                <w:szCs w:val="15"/>
              </w:rPr>
              <w:lastRenderedPageBreak/>
              <w:t>0000 150</w:t>
            </w:r>
          </w:p>
          <w:p w:rsidR="009A048C" w:rsidRDefault="009A048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lastRenderedPageBreak/>
              <w:t xml:space="preserve">Прочие субсидии </w:t>
            </w:r>
            <w:r>
              <w:rPr>
                <w:sz w:val="15"/>
                <w:szCs w:val="15"/>
              </w:rPr>
              <w:lastRenderedPageBreak/>
              <w:t>бюджетам сельских поселений</w:t>
            </w:r>
          </w:p>
          <w:p w:rsidR="009A048C" w:rsidRDefault="009A048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000 2 02 30000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убвенции бюджетам бюджетной системы Российской Федераци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7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0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30024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30024 1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35118 1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732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66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49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32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35118 1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732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66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49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15"/>
                <w:szCs w:val="15"/>
              </w:rPr>
              <w:t>183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732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0 2 02 40000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Иные межбюджетные трансферты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49999 0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Прочие межбюджетные трансферты, передаваемые бюджетам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00 2 02 49999 10 0000 15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Прочие межбюджетные трансферты, передаваемые бюджетам сельских поселений 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00 8 50 00000 00 0000 000</w:t>
            </w:r>
          </w:p>
          <w:p w:rsidR="009A048C" w:rsidRDefault="009A048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Итого доходов</w:t>
            </w:r>
          </w:p>
          <w:p w:rsidR="009A048C" w:rsidRDefault="009A048C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8706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279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0985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4264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844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2707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43563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706400</w:t>
            </w:r>
          </w:p>
        </w:tc>
      </w:tr>
      <w:tr w:rsidR="009A048C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00 8 90 00000 00 0000 000</w:t>
            </w:r>
          </w:p>
          <w:p w:rsidR="009A048C" w:rsidRDefault="009A048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Всего доходов</w:t>
            </w:r>
          </w:p>
          <w:p w:rsidR="009A048C" w:rsidRDefault="009A048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A048C" w:rsidRDefault="007A7830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87064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279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209855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4264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8443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527076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343563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706400</w:t>
            </w:r>
          </w:p>
        </w:tc>
      </w:tr>
    </w:tbl>
    <w:p w:rsidR="009A048C" w:rsidRDefault="009A048C">
      <w:pPr>
        <w:jc w:val="center"/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5</w:t>
      </w:r>
    </w:p>
    <w:p w:rsidR="009A048C" w:rsidRDefault="007A7830">
      <w:pPr>
        <w:jc w:val="right"/>
      </w:pPr>
      <w:r>
        <w:t xml:space="preserve"> к Решению 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по разделам и подразделам классификации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- 2021 гг.</w:t>
      </w:r>
    </w:p>
    <w:p w:rsidR="009A048C" w:rsidRDefault="009A048C">
      <w:pPr>
        <w:jc w:val="center"/>
        <w:rPr>
          <w:b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0"/>
        <w:gridCol w:w="580"/>
        <w:gridCol w:w="4520"/>
        <w:gridCol w:w="1280"/>
        <w:gridCol w:w="1360"/>
        <w:gridCol w:w="1300"/>
      </w:tblGrid>
      <w:tr w:rsidR="00011DBD" w:rsidTr="00011DBD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011DBD" w:rsidTr="00011DBD">
        <w:trPr>
          <w:trHeight w:val="20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DBD" w:rsidRDefault="00011DB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DBD" w:rsidRDefault="00011DB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DBD" w:rsidRDefault="00011DB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1 год</w:t>
            </w:r>
          </w:p>
        </w:tc>
      </w:tr>
      <w:tr w:rsidR="00011DBD" w:rsidTr="00011DBD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11DBD" w:rsidTr="00011DBD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280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63380,00</w:t>
            </w:r>
          </w:p>
        </w:tc>
      </w:tr>
      <w:tr w:rsidR="00011DBD" w:rsidTr="00011DB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2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8 4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660 620,00</w:t>
            </w:r>
          </w:p>
        </w:tc>
      </w:tr>
      <w:tr w:rsidR="00011DBD" w:rsidTr="00011DBD">
        <w:trPr>
          <w:trHeight w:val="5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</w:tr>
      <w:tr w:rsidR="00011DBD" w:rsidTr="00011DBD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320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145 3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957 520,00</w:t>
            </w:r>
          </w:p>
        </w:tc>
      </w:tr>
      <w:tr w:rsidR="00011DBD" w:rsidTr="00011DBD">
        <w:trPr>
          <w:trHeight w:val="7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011DBD" w:rsidTr="00011DB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</w:tr>
      <w:tr w:rsidR="00011DBD" w:rsidTr="00011DB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011DBD" w:rsidTr="00011DB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</w:tr>
      <w:tr w:rsidR="00011DBD" w:rsidTr="00011DB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 000,00</w:t>
            </w:r>
          </w:p>
        </w:tc>
      </w:tr>
      <w:tr w:rsidR="00011DBD" w:rsidTr="00011DB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 000,00</w:t>
            </w:r>
          </w:p>
        </w:tc>
      </w:tr>
      <w:tr w:rsidR="00011DBD" w:rsidTr="00011DB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3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86 000,00</w:t>
            </w:r>
          </w:p>
        </w:tc>
      </w:tr>
      <w:tr w:rsidR="00011DBD" w:rsidTr="00011DB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73 000,00</w:t>
            </w:r>
          </w:p>
        </w:tc>
      </w:tr>
      <w:tr w:rsidR="00011DBD" w:rsidTr="00011DB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 000,00</w:t>
            </w:r>
          </w:p>
        </w:tc>
      </w:tr>
      <w:tr w:rsidR="00011DBD" w:rsidTr="00011DB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011DBD" w:rsidTr="00011DBD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3 000,00</w:t>
            </w:r>
          </w:p>
        </w:tc>
      </w:tr>
      <w:tr w:rsidR="00011DBD" w:rsidTr="00011DB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</w:tr>
      <w:tr w:rsidR="00011DBD" w:rsidTr="00011DBD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011DBD" w:rsidTr="00011DB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011DBD" w:rsidTr="00011DB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939 800,00</w:t>
            </w:r>
          </w:p>
        </w:tc>
      </w:tr>
      <w:tr w:rsidR="00011DBD" w:rsidTr="00011DB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011DBD" w:rsidTr="00011DB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011DBD" w:rsidTr="00011DB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011DBD" w:rsidTr="00011DB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DBD" w:rsidRDefault="00011D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DBD" w:rsidRDefault="00011DB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</w:tr>
      <w:tr w:rsidR="00011DBD" w:rsidTr="00011DBD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011DBD" w:rsidRDefault="00011DB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044 32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199 500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DC578" w:fill="FFCC99"/>
            <w:noWrap/>
            <w:vAlign w:val="center"/>
            <w:hideMark/>
          </w:tcPr>
          <w:p w:rsidR="00011DBD" w:rsidRDefault="00011DBD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345 000,00</w:t>
            </w:r>
          </w:p>
        </w:tc>
      </w:tr>
    </w:tbl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011DBD" w:rsidRDefault="00011DBD" w:rsidP="00011DBD">
      <w:pPr>
        <w:jc w:val="center"/>
      </w:pPr>
    </w:p>
    <w:p w:rsidR="00011DBD" w:rsidRDefault="007A7830" w:rsidP="00011DBD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_____ А.Т. Ермилова</w:t>
      </w:r>
      <w:r w:rsidR="00011DBD">
        <w:br w:type="page"/>
      </w:r>
    </w:p>
    <w:p w:rsidR="009A048C" w:rsidRDefault="007A7830" w:rsidP="00011DBD">
      <w:pPr>
        <w:jc w:val="right"/>
      </w:pPr>
      <w:r>
        <w:lastRenderedPageBreak/>
        <w:t>Приложение № 6</w:t>
      </w:r>
    </w:p>
    <w:p w:rsidR="009A048C" w:rsidRDefault="007A7830">
      <w:pPr>
        <w:jc w:val="right"/>
      </w:pPr>
      <w:r>
        <w:t xml:space="preserve"> к Решению 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по разделам и подразделам классификации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год</w:t>
      </w:r>
    </w:p>
    <w:p w:rsidR="009A048C" w:rsidRDefault="007A7830">
      <w:pPr>
        <w:jc w:val="right"/>
        <w:rPr>
          <w:b/>
          <w:bCs/>
        </w:rPr>
      </w:pPr>
      <w:r>
        <w:rPr>
          <w:b/>
          <w:bCs/>
        </w:rPr>
        <w:t>(рублей)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0"/>
        <w:gridCol w:w="580"/>
        <w:gridCol w:w="4520"/>
        <w:gridCol w:w="1280"/>
        <w:gridCol w:w="1376"/>
        <w:gridCol w:w="1300"/>
      </w:tblGrid>
      <w:tr w:rsidR="008756D7" w:rsidTr="008756D7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Р</w:t>
            </w:r>
            <w:proofErr w:type="gramEnd"/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8756D7" w:rsidTr="008756D7">
        <w:trPr>
          <w:trHeight w:val="729"/>
        </w:trPr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56D7" w:rsidRDefault="008756D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D7" w:rsidRDefault="008756D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D7" w:rsidRDefault="008756D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6D7" w:rsidRDefault="008756D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убвенций, субсидий</w:t>
            </w:r>
          </w:p>
        </w:tc>
      </w:tr>
      <w:tr w:rsidR="008756D7" w:rsidTr="008756D7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8756D7" w:rsidTr="008756D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2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19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</w:tr>
      <w:tr w:rsidR="008756D7" w:rsidTr="008756D7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320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31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200,00</w:t>
            </w:r>
          </w:p>
        </w:tc>
      </w:tr>
      <w:tr w:rsidR="008756D7" w:rsidTr="008756D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8756D7" w:rsidTr="008756D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</w:tr>
      <w:tr w:rsidR="008756D7" w:rsidTr="008756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1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1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6D7" w:rsidRDefault="0087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D7" w:rsidRDefault="008756D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8756D7" w:rsidTr="008756D7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8756D7" w:rsidRDefault="008756D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044 32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8 966 920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CC99"/>
            <w:noWrap/>
            <w:vAlign w:val="center"/>
            <w:hideMark/>
          </w:tcPr>
          <w:p w:rsidR="008756D7" w:rsidRDefault="008756D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77 400,00</w:t>
            </w:r>
          </w:p>
        </w:tc>
      </w:tr>
    </w:tbl>
    <w:p w:rsidR="009A048C" w:rsidRDefault="009A048C"/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7A7830" w:rsidP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  <w:r>
        <w:br w:type="page"/>
      </w:r>
    </w:p>
    <w:p w:rsidR="009A048C" w:rsidRDefault="007A7830">
      <w:pPr>
        <w:jc w:val="right"/>
      </w:pPr>
      <w:r>
        <w:lastRenderedPageBreak/>
        <w:t>Приложение № 7</w:t>
      </w:r>
    </w:p>
    <w:p w:rsidR="009A048C" w:rsidRDefault="007A7830">
      <w:pPr>
        <w:jc w:val="right"/>
      </w:pPr>
      <w:r>
        <w:t xml:space="preserve"> к Решению 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по разделам и подразделам классификации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20 год</w:t>
      </w:r>
    </w:p>
    <w:p w:rsidR="009A048C" w:rsidRDefault="007A7830">
      <w:pPr>
        <w:jc w:val="right"/>
        <w:rPr>
          <w:b/>
          <w:bCs/>
        </w:rPr>
      </w:pPr>
      <w:r>
        <w:rPr>
          <w:b/>
          <w:bCs/>
        </w:rPr>
        <w:t>(рублей)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0"/>
        <w:gridCol w:w="580"/>
        <w:gridCol w:w="4520"/>
        <w:gridCol w:w="1280"/>
        <w:gridCol w:w="1376"/>
        <w:gridCol w:w="1300"/>
      </w:tblGrid>
      <w:tr w:rsidR="007A7830" w:rsidTr="007A7830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2020 г.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A7830" w:rsidTr="007A7830">
        <w:trPr>
          <w:trHeight w:val="840"/>
        </w:trPr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7830" w:rsidRDefault="007A78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30" w:rsidRDefault="007A78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30" w:rsidRDefault="007A78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30" w:rsidRDefault="007A78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убвенций, субсидий</w:t>
            </w:r>
          </w:p>
        </w:tc>
      </w:tr>
      <w:tr w:rsidR="007A7830" w:rsidTr="007A7830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7A7830" w:rsidTr="007A7830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28 0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28 0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8 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4 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</w:tr>
      <w:tr w:rsidR="007A7830" w:rsidTr="007A7830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145 3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141 1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200,00</w:t>
            </w:r>
          </w:p>
        </w:tc>
      </w:tr>
      <w:tr w:rsidR="007A7830" w:rsidTr="007A783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7A7830" w:rsidTr="007A783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 200,00</w:t>
            </w:r>
          </w:p>
        </w:tc>
      </w:tr>
      <w:tr w:rsidR="007A7830" w:rsidTr="007A783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3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3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A7830" w:rsidTr="007A783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30" w:rsidRDefault="007A7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830" w:rsidRDefault="007A7830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7A7830" w:rsidTr="007A7830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7A7830" w:rsidRDefault="007A78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199 50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 122 100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DC578" w:fill="FFCC99"/>
            <w:noWrap/>
            <w:vAlign w:val="center"/>
            <w:hideMark/>
          </w:tcPr>
          <w:p w:rsidR="007A7830" w:rsidRDefault="007A7830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77 400,00</w:t>
            </w:r>
          </w:p>
        </w:tc>
      </w:tr>
    </w:tbl>
    <w:p w:rsidR="009A048C" w:rsidRDefault="009A048C">
      <w:pPr>
        <w:jc w:val="center"/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8</w:t>
      </w:r>
    </w:p>
    <w:p w:rsidR="009A048C" w:rsidRDefault="007A7830">
      <w:pPr>
        <w:jc w:val="right"/>
      </w:pPr>
      <w:r>
        <w:t xml:space="preserve"> к Решению 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7A7830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9A048C" w:rsidRDefault="009A048C">
      <w:pPr>
        <w:jc w:val="center"/>
      </w:pP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по разделам и подразделам классификации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21 год</w:t>
      </w:r>
    </w:p>
    <w:p w:rsidR="009A048C" w:rsidRDefault="009A048C">
      <w:pPr>
        <w:jc w:val="center"/>
        <w:rPr>
          <w:b/>
        </w:rPr>
      </w:pPr>
    </w:p>
    <w:p w:rsidR="009A048C" w:rsidRDefault="007A7830">
      <w:pPr>
        <w:jc w:val="right"/>
        <w:rPr>
          <w:b/>
          <w:bCs/>
        </w:rPr>
      </w:pPr>
      <w:r>
        <w:rPr>
          <w:b/>
          <w:bCs/>
        </w:rPr>
        <w:t>(рублей)</w:t>
      </w:r>
    </w:p>
    <w:tbl>
      <w:tblPr>
        <w:tblW w:w="9400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394"/>
        <w:gridCol w:w="4871"/>
        <w:gridCol w:w="1110"/>
        <w:gridCol w:w="1447"/>
        <w:gridCol w:w="1304"/>
      </w:tblGrid>
      <w:tr w:rsidR="009A048C">
        <w:tc>
          <w:tcPr>
            <w:tcW w:w="27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Р</w:t>
            </w:r>
            <w:proofErr w:type="gramEnd"/>
          </w:p>
        </w:tc>
        <w:tc>
          <w:tcPr>
            <w:tcW w:w="4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доход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A048C">
        <w:tc>
          <w:tcPr>
            <w:tcW w:w="27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счет субвенций, субсидий</w:t>
            </w:r>
          </w:p>
        </w:tc>
      </w:tr>
      <w:tr w:rsidR="009A048C">
        <w:trPr>
          <w:trHeight w:val="25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5"/>
                <w:szCs w:val="15"/>
              </w:rPr>
              <w:t>6</w:t>
            </w:r>
          </w:p>
        </w:tc>
      </w:tr>
      <w:tr w:rsidR="009A048C">
        <w:trPr>
          <w:trHeight w:val="25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63 38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63 38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C578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4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660 62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656 42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 200,00</w:t>
            </w:r>
          </w:p>
        </w:tc>
      </w:tr>
      <w:tr w:rsidR="009A048C">
        <w:trPr>
          <w:trHeight w:val="85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 1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 1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112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957 52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953 32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200,00</w:t>
            </w:r>
          </w:p>
        </w:tc>
      </w:tr>
      <w:tr w:rsidR="009A048C">
        <w:trPr>
          <w:trHeight w:val="48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r>
              <w:rPr>
                <w:rFonts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6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4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 2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 200,00</w:t>
            </w:r>
          </w:p>
        </w:tc>
      </w:tr>
      <w:tr w:rsidR="009A048C">
        <w:trPr>
          <w:trHeight w:val="28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 200,00</w:t>
            </w:r>
          </w:p>
        </w:tc>
      </w:tr>
      <w:tr w:rsidR="009A048C">
        <w:trPr>
          <w:trHeight w:val="63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1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586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586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73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73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3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3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93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93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5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5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4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78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78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4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3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939 8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939 8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1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939 8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939 8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1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4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15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6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 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9A048C">
        <w:trPr>
          <w:trHeight w:val="30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9A04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9A04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 345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9 267 6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9A048C" w:rsidRDefault="007A783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0"/>
                <w:szCs w:val="20"/>
              </w:rPr>
              <w:t>77 400,00</w:t>
            </w:r>
          </w:p>
        </w:tc>
      </w:tr>
    </w:tbl>
    <w:p w:rsidR="009A048C" w:rsidRDefault="009A048C">
      <w:pPr>
        <w:jc w:val="center"/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 xml:space="preserve">Приложение № 9 </w:t>
      </w:r>
    </w:p>
    <w:p w:rsidR="009A048C" w:rsidRDefault="007A7830">
      <w:pPr>
        <w:jc w:val="right"/>
      </w:pPr>
      <w:r>
        <w:t xml:space="preserve"> к 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по разделам, подразделам, целевым статьям,</w:t>
      </w:r>
    </w:p>
    <w:p w:rsidR="009A048C" w:rsidRDefault="007A7830">
      <w:pPr>
        <w:jc w:val="center"/>
        <w:rPr>
          <w:b/>
        </w:rPr>
      </w:pPr>
      <w:r>
        <w:rPr>
          <w:b/>
        </w:rPr>
        <w:t>группам видов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- 2021 гг.</w:t>
      </w:r>
    </w:p>
    <w:p w:rsidR="009A048C" w:rsidRDefault="009A048C">
      <w:pPr>
        <w:jc w:val="center"/>
        <w:rPr>
          <w:b/>
        </w:rPr>
      </w:pPr>
    </w:p>
    <w:tbl>
      <w:tblPr>
        <w:tblW w:w="10539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10"/>
        <w:gridCol w:w="567"/>
        <w:gridCol w:w="567"/>
        <w:gridCol w:w="1276"/>
        <w:gridCol w:w="567"/>
        <w:gridCol w:w="1417"/>
        <w:gridCol w:w="1560"/>
        <w:gridCol w:w="1275"/>
      </w:tblGrid>
      <w:tr w:rsidR="00C76363" w:rsidTr="00C76363">
        <w:trPr>
          <w:trHeight w:val="315"/>
        </w:trPr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 w:rsidP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  (руб.)</w:t>
            </w:r>
          </w:p>
        </w:tc>
      </w:tr>
      <w:tr w:rsidR="00C76363" w:rsidTr="00C76363">
        <w:trPr>
          <w:trHeight w:val="615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363" w:rsidRDefault="00C7636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363" w:rsidRDefault="00C7636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363" w:rsidRDefault="00C7636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363" w:rsidRDefault="00C7636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363" w:rsidRDefault="00C7636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1 год</w:t>
            </w:r>
          </w:p>
        </w:tc>
      </w:tr>
      <w:tr w:rsidR="00C76363" w:rsidTr="00C76363">
        <w:trPr>
          <w:trHeight w:val="263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C76363" w:rsidTr="00C76363">
        <w:trPr>
          <w:trHeight w:val="263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8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28 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63 380,00</w:t>
            </w:r>
          </w:p>
        </w:tc>
      </w:tr>
      <w:tr w:rsidR="00C76363" w:rsidTr="00C76363">
        <w:trPr>
          <w:trHeight w:val="34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8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660 620,00</w:t>
            </w:r>
          </w:p>
        </w:tc>
      </w:tr>
      <w:tr w:rsidR="00C76363" w:rsidTr="00C76363">
        <w:trPr>
          <w:trHeight w:val="69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</w:tr>
      <w:tr w:rsidR="00C76363" w:rsidTr="00C76363">
        <w:trPr>
          <w:trHeight w:val="112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</w:tr>
      <w:tr w:rsidR="00C76363" w:rsidTr="00C76363">
        <w:trPr>
          <w:trHeight w:val="439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</w:tr>
      <w:tr w:rsidR="00C76363" w:rsidTr="00C76363">
        <w:trPr>
          <w:trHeight w:val="160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</w:tr>
      <w:tr w:rsidR="00C76363" w:rsidTr="00C76363">
        <w:trPr>
          <w:trHeight w:val="162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2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45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57 520,00</w:t>
            </w:r>
          </w:p>
        </w:tc>
      </w:tr>
      <w:tr w:rsidR="00C76363" w:rsidTr="00C76363">
        <w:trPr>
          <w:trHeight w:val="11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1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41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53 320,00</w:t>
            </w:r>
          </w:p>
        </w:tc>
      </w:tr>
      <w:tr w:rsidR="00C76363" w:rsidTr="00C76363">
        <w:trPr>
          <w:trHeight w:val="40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3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 w:rsidP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7 320,00</w:t>
            </w:r>
          </w:p>
        </w:tc>
      </w:tr>
      <w:tr w:rsidR="00C76363" w:rsidTr="00C76363">
        <w:trPr>
          <w:trHeight w:val="14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1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</w:tr>
      <w:tr w:rsidR="00C76363" w:rsidTr="00C76363">
        <w:trPr>
          <w:trHeight w:val="6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41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00 000,00</w:t>
            </w:r>
          </w:p>
        </w:tc>
      </w:tr>
      <w:tr w:rsidR="00C76363" w:rsidTr="00C76363">
        <w:trPr>
          <w:trHeight w:val="49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7 320,00</w:t>
            </w:r>
          </w:p>
        </w:tc>
      </w:tr>
      <w:tr w:rsidR="00C76363" w:rsidTr="00C76363">
        <w:trPr>
          <w:trHeight w:val="6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</w:tr>
      <w:tr w:rsidR="00C76363" w:rsidTr="00C76363">
        <w:trPr>
          <w:trHeight w:val="8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</w:tr>
      <w:tr w:rsidR="00C76363" w:rsidTr="00C76363">
        <w:trPr>
          <w:trHeight w:val="8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200,00</w:t>
            </w:r>
          </w:p>
        </w:tc>
      </w:tr>
      <w:tr w:rsidR="00C76363" w:rsidTr="00C76363">
        <w:trPr>
          <w:trHeight w:val="108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C76363" w:rsidTr="00C76363">
        <w:trPr>
          <w:trHeight w:val="162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C76363" w:rsidTr="00C76363">
        <w:trPr>
          <w:trHeight w:val="34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</w:tr>
      <w:tr w:rsidR="00C76363" w:rsidTr="00C76363">
        <w:trPr>
          <w:trHeight w:val="33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C76363" w:rsidTr="00C76363">
        <w:trPr>
          <w:trHeight w:val="6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C76363" w:rsidTr="00C76363">
        <w:trPr>
          <w:trHeight w:val="60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C76363" w:rsidTr="00C76363">
        <w:trPr>
          <w:trHeight w:val="8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</w:tr>
      <w:tr w:rsidR="00C76363" w:rsidTr="00C76363">
        <w:trPr>
          <w:trHeight w:val="14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</w:tr>
      <w:tr w:rsidR="00C76363" w:rsidTr="00C76363">
        <w:trPr>
          <w:trHeight w:val="8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 000,00</w:t>
            </w:r>
          </w:p>
        </w:tc>
      </w:tr>
      <w:tr w:rsidR="00C76363" w:rsidTr="00C76363">
        <w:trPr>
          <w:trHeight w:val="2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 000,00</w:t>
            </w:r>
          </w:p>
        </w:tc>
      </w:tr>
      <w:tr w:rsidR="00C76363" w:rsidTr="00C76363">
        <w:trPr>
          <w:trHeight w:val="5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 000,00</w:t>
            </w:r>
          </w:p>
        </w:tc>
      </w:tr>
      <w:tr w:rsidR="00C76363" w:rsidTr="00C76363">
        <w:trPr>
          <w:trHeight w:val="39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3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86 000,00</w:t>
            </w:r>
          </w:p>
        </w:tc>
      </w:tr>
      <w:tr w:rsidR="00C76363" w:rsidTr="00C76363">
        <w:trPr>
          <w:trHeight w:val="2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C76363" w:rsidTr="00C76363">
        <w:trPr>
          <w:trHeight w:val="102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емонт и содержание автомобильных дорог общего пользования в Царицынском сельском поселении"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C76363" w:rsidTr="00C76363">
        <w:trPr>
          <w:trHeight w:val="37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 w:rsidP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3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73 000,00</w:t>
            </w:r>
          </w:p>
        </w:tc>
      </w:tr>
      <w:tr w:rsidR="00C76363" w:rsidTr="00C76363">
        <w:trPr>
          <w:trHeight w:val="73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C76363" w:rsidTr="00C76363">
        <w:trPr>
          <w:trHeight w:val="93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Царицынского сельского поселения"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C76363" w:rsidTr="00C76363">
        <w:trPr>
          <w:trHeight w:val="5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3 000,00</w:t>
            </w:r>
          </w:p>
        </w:tc>
      </w:tr>
      <w:tr w:rsidR="00C76363" w:rsidTr="00C76363">
        <w:trPr>
          <w:trHeight w:val="63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3 000,00</w:t>
            </w:r>
          </w:p>
        </w:tc>
      </w:tr>
      <w:tr w:rsidR="00C76363" w:rsidTr="00C76363">
        <w:trPr>
          <w:trHeight w:val="3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C76363" w:rsidTr="00C76363">
        <w:trPr>
          <w:trHeight w:val="94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Благоустройство территории Царицынского сельского поселения"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C76363" w:rsidTr="00C76363">
        <w:trPr>
          <w:trHeight w:val="3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6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6 000,00</w:t>
            </w:r>
          </w:p>
        </w:tc>
      </w:tr>
      <w:tr w:rsidR="00C76363" w:rsidTr="00C76363">
        <w:trPr>
          <w:trHeight w:val="31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5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5 000,00</w:t>
            </w:r>
          </w:p>
        </w:tc>
      </w:tr>
      <w:tr w:rsidR="00C76363" w:rsidTr="00C76363">
        <w:trPr>
          <w:trHeight w:val="46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5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##########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24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24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по жилищно-коммунальному хозя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6363" w:rsidTr="00C76363">
        <w:trPr>
          <w:trHeight w:val="40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</w:tr>
      <w:tr w:rsidR="00C76363" w:rsidTr="00C76363">
        <w:trPr>
          <w:trHeight w:val="342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C76363" w:rsidTr="00C76363">
        <w:trPr>
          <w:trHeight w:val="123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C76363" w:rsidTr="00C76363">
        <w:trPr>
          <w:trHeight w:val="5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C76363" w:rsidTr="00C76363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C76363" w:rsidTr="00C76363">
        <w:trPr>
          <w:trHeight w:val="40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C76363" w:rsidTr="00C76363">
        <w:trPr>
          <w:trHeight w:val="34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C76363" w:rsidTr="00C76363">
        <w:trPr>
          <w:trHeight w:val="124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889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 w:rsidP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34 800,00</w:t>
            </w:r>
          </w:p>
        </w:tc>
      </w:tr>
      <w:tr w:rsidR="00C76363" w:rsidTr="00C76363">
        <w:trPr>
          <w:trHeight w:val="14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3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2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5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</w:tr>
      <w:tr w:rsidR="00C76363" w:rsidTr="00C76363">
        <w:trPr>
          <w:trHeight w:val="37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C76363" w:rsidTr="00C76363">
        <w:trPr>
          <w:trHeight w:val="342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C76363" w:rsidTr="00C76363">
        <w:trPr>
          <w:trHeight w:val="142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C76363" w:rsidTr="00C76363">
        <w:trPr>
          <w:trHeight w:val="54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C76363" w:rsidTr="00C76363">
        <w:trPr>
          <w:trHeight w:val="37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C76363" w:rsidTr="00C76363">
        <w:trPr>
          <w:trHeight w:val="342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noWrap/>
            <w:vAlign w:val="bottom"/>
            <w:hideMark/>
          </w:tcPr>
          <w:p w:rsidR="00C76363" w:rsidRDefault="00C763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C76363" w:rsidTr="00C76363">
        <w:trPr>
          <w:trHeight w:val="103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C76363" w:rsidTr="00C76363">
        <w:trPr>
          <w:trHeight w:val="570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</w:tr>
      <w:tr w:rsidR="00C76363" w:rsidTr="00C76363">
        <w:trPr>
          <w:trHeight w:val="58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363" w:rsidRDefault="00C763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</w:tr>
      <w:tr w:rsidR="00C76363" w:rsidTr="00C7636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C76363" w:rsidRDefault="00C76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044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1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76363" w:rsidRDefault="00C7636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345 000,00</w:t>
            </w:r>
          </w:p>
        </w:tc>
      </w:tr>
    </w:tbl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10</w:t>
      </w:r>
    </w:p>
    <w:p w:rsidR="009A048C" w:rsidRDefault="007A7830">
      <w:pPr>
        <w:jc w:val="right"/>
      </w:pPr>
      <w:r>
        <w:t xml:space="preserve"> к 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7A7830">
      <w:pPr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- 2021 гг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1276"/>
        <w:gridCol w:w="567"/>
        <w:gridCol w:w="1418"/>
        <w:gridCol w:w="1417"/>
        <w:gridCol w:w="1276"/>
      </w:tblGrid>
      <w:tr w:rsidR="00D31015" w:rsidTr="00D31015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 w:rsidP="00E95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.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 w:rsidP="00D3101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  (руб.)</w:t>
            </w:r>
          </w:p>
        </w:tc>
      </w:tr>
      <w:tr w:rsidR="00D31015" w:rsidTr="00D31015">
        <w:trPr>
          <w:trHeight w:val="127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827" w:rsidRDefault="00E9582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27" w:rsidRDefault="00E958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27" w:rsidRDefault="00E9582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27" w:rsidRDefault="00E9582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27" w:rsidRDefault="00E9582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827" w:rsidRDefault="00E9582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1 год</w:t>
            </w:r>
          </w:p>
        </w:tc>
      </w:tr>
      <w:tr w:rsidR="00D31015" w:rsidTr="00D31015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D31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28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63 380,00</w:t>
            </w:r>
          </w:p>
        </w:tc>
      </w:tr>
      <w:tr w:rsidR="00D31015" w:rsidTr="00D3101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8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660 620,00</w:t>
            </w:r>
          </w:p>
        </w:tc>
      </w:tr>
      <w:tr w:rsidR="00D31015" w:rsidTr="00D3101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</w:tr>
      <w:tr w:rsidR="00D31015" w:rsidTr="00D31015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</w:tr>
      <w:tr w:rsidR="00D31015" w:rsidTr="00D3101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</w:tr>
      <w:tr w:rsidR="00D31015" w:rsidTr="00D31015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</w:tr>
      <w:tr w:rsidR="00D31015" w:rsidTr="00D31015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4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57 520,00</w:t>
            </w:r>
          </w:p>
        </w:tc>
      </w:tr>
      <w:tr w:rsidR="00D31015" w:rsidTr="00D31015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 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41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53 320,00</w:t>
            </w:r>
          </w:p>
        </w:tc>
      </w:tr>
      <w:tr w:rsidR="00D31015" w:rsidTr="00D3101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35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7 320,00</w:t>
            </w:r>
          </w:p>
        </w:tc>
      </w:tr>
      <w:tr w:rsidR="00D31015" w:rsidTr="00D31015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1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</w:tr>
      <w:tr w:rsidR="00D31015" w:rsidTr="00D3101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41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00 000,00</w:t>
            </w:r>
          </w:p>
        </w:tc>
      </w:tr>
      <w:tr w:rsidR="00D31015" w:rsidTr="00D3101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7 320,00</w:t>
            </w:r>
          </w:p>
        </w:tc>
      </w:tr>
      <w:tr w:rsidR="00D31015" w:rsidTr="00D3101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31015" w:rsidTr="00D3101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200,00</w:t>
            </w:r>
          </w:p>
        </w:tc>
      </w:tr>
      <w:tr w:rsidR="00D31015" w:rsidTr="00D3101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00,00</w:t>
            </w:r>
          </w:p>
        </w:tc>
      </w:tr>
      <w:tr w:rsidR="00D31015" w:rsidTr="00D3101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D31015" w:rsidTr="00D31015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D31015" w:rsidTr="00D31015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31015" w:rsidTr="00D3101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</w:tr>
      <w:tr w:rsidR="00D31015" w:rsidTr="00D3101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</w:tr>
      <w:tr w:rsidR="00D31015" w:rsidTr="00D3101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D31015" w:rsidTr="00D3101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</w:tr>
      <w:tr w:rsidR="00D31015" w:rsidTr="00D3101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D31015" w:rsidTr="00D3101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D31015" w:rsidTr="00D3101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 200,00</w:t>
            </w:r>
          </w:p>
        </w:tc>
      </w:tr>
      <w:tr w:rsidR="00D31015" w:rsidTr="00D3101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 200,00</w:t>
            </w:r>
          </w:p>
        </w:tc>
      </w:tr>
      <w:tr w:rsidR="00D31015" w:rsidTr="00D31015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 600,00</w:t>
            </w:r>
          </w:p>
        </w:tc>
      </w:tr>
      <w:tr w:rsidR="00D31015" w:rsidTr="00D3101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600,00</w:t>
            </w:r>
          </w:p>
        </w:tc>
      </w:tr>
      <w:tr w:rsidR="00D31015" w:rsidTr="00D3101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 000,00</w:t>
            </w:r>
          </w:p>
        </w:tc>
      </w:tr>
      <w:tr w:rsidR="00D31015" w:rsidTr="00D3101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 000,00</w:t>
            </w:r>
          </w:p>
        </w:tc>
      </w:tr>
      <w:tr w:rsidR="00D31015" w:rsidTr="00D3101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Царицы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0 000,00</w:t>
            </w:r>
          </w:p>
        </w:tc>
      </w:tr>
      <w:tr w:rsidR="00D31015" w:rsidTr="00D3101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86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D31015" w:rsidTr="00D3101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емонт и содержание автомобильных дорог общего пользования в Царицынском сельском поселении" на 2019-2021 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3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73 000,00</w:t>
            </w:r>
          </w:p>
        </w:tc>
      </w:tr>
      <w:tr w:rsidR="00D31015" w:rsidTr="00D3101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D31015" w:rsidTr="00D31015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Царицынского сельского поселения" на 2019-2021 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D31015" w:rsidTr="00D3101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3 000,00</w:t>
            </w:r>
          </w:p>
        </w:tc>
      </w:tr>
      <w:tr w:rsidR="00D31015" w:rsidTr="00D3101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D31015" w:rsidTr="00D310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D31015" w:rsidTr="00D31015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Царицынского сельского поселения" на 2019-2021 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D31015" w:rsidTr="00D310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6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6 000,00</w:t>
            </w:r>
          </w:p>
        </w:tc>
      </w:tr>
      <w:tr w:rsidR="00D31015" w:rsidTr="00D3101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5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5 000,00</w:t>
            </w:r>
          </w:p>
        </w:tc>
      </w:tr>
      <w:tr w:rsidR="00D31015" w:rsidTr="00D3101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5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24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24 000,00</w:t>
            </w:r>
          </w:p>
        </w:tc>
      </w:tr>
      <w:tr w:rsidR="00D31015" w:rsidTr="00D3101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по жилищно-коммунальному хозя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31015" w:rsidTr="00D3101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</w:tr>
      <w:tr w:rsidR="00D31015" w:rsidTr="00D3101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D31015" w:rsidTr="00D3101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D31015" w:rsidTr="00D3101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D31015" w:rsidTr="00D3101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D31015" w:rsidTr="00D3101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D31015" w:rsidTr="00D3101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39 8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889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34 800,00</w:t>
            </w:r>
          </w:p>
        </w:tc>
      </w:tr>
      <w:tr w:rsidR="00D31015" w:rsidTr="00D31015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5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31015" w:rsidTr="00D3101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</w:tr>
      <w:tr w:rsidR="00D31015" w:rsidTr="00D3101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D31015" w:rsidTr="00D3101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D31015" w:rsidTr="00D3101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508F"/>
                <w:sz w:val="20"/>
                <w:szCs w:val="20"/>
              </w:rPr>
            </w:pPr>
            <w:r>
              <w:rPr>
                <w:color w:val="00508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D31015" w:rsidTr="00D3101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D31015" w:rsidTr="00D31015">
        <w:trPr>
          <w:trHeight w:val="34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noWrap/>
            <w:vAlign w:val="bottom"/>
            <w:hideMark/>
          </w:tcPr>
          <w:p w:rsidR="00E95827" w:rsidRDefault="00E9582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D31015" w:rsidTr="00D31015">
        <w:trPr>
          <w:trHeight w:val="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Функционирование и развитие системы управления Царицынского сельского поселения"  на 2019-2021 гг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D31015" w:rsidTr="00D3101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</w:tr>
      <w:tr w:rsidR="00D31015" w:rsidTr="00D3101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827" w:rsidRDefault="00E95827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</w:tr>
      <w:tr w:rsidR="00D31015" w:rsidTr="00D3101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E95827" w:rsidRDefault="00E95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04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1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E95827" w:rsidRDefault="00E95827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345 000,00</w:t>
            </w:r>
          </w:p>
        </w:tc>
      </w:tr>
    </w:tbl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  <w:r>
        <w:br w:type="page"/>
      </w:r>
    </w:p>
    <w:p w:rsidR="009A048C" w:rsidRDefault="007A7830">
      <w:pPr>
        <w:jc w:val="right"/>
      </w:pPr>
      <w:r>
        <w:lastRenderedPageBreak/>
        <w:t>Приложение № 11</w:t>
      </w:r>
    </w:p>
    <w:p w:rsidR="009A048C" w:rsidRDefault="007A7830">
      <w:pPr>
        <w:jc w:val="right"/>
      </w:pPr>
      <w:r>
        <w:t xml:space="preserve"> к 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12</w:t>
      </w: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9A048C" w:rsidRDefault="007A7830">
      <w:pPr>
        <w:jc w:val="center"/>
        <w:rPr>
          <w:b/>
        </w:rPr>
      </w:pPr>
      <w:r>
        <w:rPr>
          <w:b/>
        </w:rPr>
        <w:t>на реализацию муниципальных программ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В 2019-2021 гг.</w:t>
      </w:r>
    </w:p>
    <w:tbl>
      <w:tblPr>
        <w:tblW w:w="103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50"/>
        <w:gridCol w:w="495"/>
        <w:gridCol w:w="709"/>
        <w:gridCol w:w="1275"/>
        <w:gridCol w:w="709"/>
        <w:gridCol w:w="1276"/>
        <w:gridCol w:w="1417"/>
        <w:gridCol w:w="1445"/>
      </w:tblGrid>
      <w:tr w:rsidR="00FF614D" w:rsidTr="00DD4967">
        <w:trPr>
          <w:trHeight w:val="315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 w:rsidP="00DD49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  (руб.)</w:t>
            </w:r>
          </w:p>
        </w:tc>
      </w:tr>
      <w:tr w:rsidR="00FF614D" w:rsidTr="00DD4967">
        <w:trPr>
          <w:trHeight w:val="495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4D" w:rsidRDefault="00FF614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4D" w:rsidRDefault="00FF614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4D" w:rsidRDefault="00FF614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4D" w:rsidRDefault="00FF614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4D" w:rsidRDefault="00FF614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1 год</w:t>
            </w:r>
          </w:p>
        </w:tc>
      </w:tr>
      <w:tr w:rsidR="00FF614D" w:rsidTr="00DD4967">
        <w:trPr>
          <w:trHeight w:val="263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FF614D" w:rsidTr="00DD4967">
        <w:trPr>
          <w:trHeight w:val="126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Муниципальная программа "Функционирование и развитие системы управления Царицынского сельского поселения"  на 2019-2021гг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0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43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655 420,00</w:t>
            </w:r>
          </w:p>
        </w:tc>
      </w:tr>
      <w:tr w:rsidR="00FF614D" w:rsidTr="00DD4967">
        <w:trPr>
          <w:trHeight w:val="51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98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814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626 420,00</w:t>
            </w:r>
          </w:p>
        </w:tc>
      </w:tr>
      <w:tr w:rsidR="00FF614D" w:rsidTr="00DD4967">
        <w:trPr>
          <w:trHeight w:val="109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3 100,00</w:t>
            </w:r>
          </w:p>
        </w:tc>
      </w:tr>
      <w:tr w:rsidR="00FF614D" w:rsidTr="00DD4967">
        <w:trPr>
          <w:trHeight w:val="439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3 100,00</w:t>
            </w:r>
          </w:p>
        </w:tc>
      </w:tr>
      <w:tr w:rsidR="00FF614D" w:rsidTr="00DD4967">
        <w:trPr>
          <w:trHeight w:val="177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3 100,00</w:t>
            </w:r>
          </w:p>
        </w:tc>
      </w:tr>
      <w:tr w:rsidR="00FF614D" w:rsidTr="00DD4967">
        <w:trPr>
          <w:trHeight w:val="16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41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53 320,00</w:t>
            </w:r>
          </w:p>
        </w:tc>
      </w:tr>
      <w:tr w:rsidR="00FF614D" w:rsidTr="00DD4967">
        <w:trPr>
          <w:trHeight w:val="4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35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947 320,00</w:t>
            </w:r>
          </w:p>
        </w:tc>
      </w:tr>
      <w:tr w:rsidR="00FF614D" w:rsidTr="00DD4967">
        <w:trPr>
          <w:trHeight w:val="165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1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20 000,00</w:t>
            </w:r>
          </w:p>
        </w:tc>
      </w:tr>
      <w:tr w:rsidR="00FF614D" w:rsidTr="00DD4967">
        <w:trPr>
          <w:trHeight w:val="79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41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00 000,00</w:t>
            </w:r>
          </w:p>
        </w:tc>
      </w:tr>
      <w:tr w:rsidR="00FF614D" w:rsidTr="00DD4967">
        <w:trPr>
          <w:trHeight w:val="6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7 320,00</w:t>
            </w:r>
          </w:p>
        </w:tc>
      </w:tr>
      <w:tr w:rsidR="00FF614D" w:rsidTr="00DD4967">
        <w:trPr>
          <w:trHeight w:val="6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нной в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FF614D" w:rsidTr="00DD4967">
        <w:trPr>
          <w:trHeight w:val="51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000,00</w:t>
            </w:r>
          </w:p>
        </w:tc>
      </w:tr>
      <w:tr w:rsidR="00FF614D" w:rsidTr="00DD4967">
        <w:trPr>
          <w:trHeight w:val="49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FF614D" w:rsidTr="00DD4967">
        <w:trPr>
          <w:trHeight w:val="52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bottom"/>
            <w:hideMark/>
          </w:tcPr>
          <w:p w:rsidR="00FF614D" w:rsidRDefault="00FF614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</w:tr>
      <w:tr w:rsidR="00FF614D" w:rsidTr="00DD4967">
        <w:trPr>
          <w:trHeight w:val="69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 000,00</w:t>
            </w:r>
          </w:p>
        </w:tc>
      </w:tr>
      <w:tr w:rsidR="00FF614D" w:rsidTr="00DD4967">
        <w:trPr>
          <w:trHeight w:val="79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 000,00</w:t>
            </w:r>
          </w:p>
        </w:tc>
      </w:tr>
      <w:tr w:rsidR="00FF614D" w:rsidTr="00DD4967">
        <w:trPr>
          <w:trHeight w:val="27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FF614D" w:rsidTr="00DD4967">
        <w:trPr>
          <w:trHeight w:val="153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Муниципальная программа "Сохранение и развитие муниципального учреждения культуры, спорта и молодежной политики Царицынского сельского поселения» на 2019-2021 гг.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FF6600"/>
                <w:sz w:val="20"/>
                <w:szCs w:val="20"/>
              </w:rPr>
            </w:pPr>
            <w:r>
              <w:rPr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5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86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104 000,00</w:t>
            </w:r>
          </w:p>
        </w:tc>
      </w:tr>
      <w:tr w:rsidR="00FF614D" w:rsidTr="00DD4967">
        <w:trPr>
          <w:trHeight w:val="4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</w:tr>
      <w:tr w:rsidR="00FF614D" w:rsidTr="00DD4967">
        <w:trPr>
          <w:trHeight w:val="342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FF66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 000,00</w:t>
            </w:r>
          </w:p>
        </w:tc>
      </w:tr>
      <w:tr w:rsidR="00FF614D" w:rsidTr="00DD4967">
        <w:trPr>
          <w:trHeight w:val="51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FF614D" w:rsidTr="00DD4967">
        <w:trPr>
          <w:trHeight w:val="7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 000,00</w:t>
            </w:r>
          </w:p>
        </w:tc>
      </w:tr>
      <w:tr w:rsidR="00FF614D" w:rsidTr="00DD4967">
        <w:trPr>
          <w:trHeight w:val="4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06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4 000,00</w:t>
            </w:r>
          </w:p>
        </w:tc>
      </w:tr>
      <w:tr w:rsidR="00FF614D" w:rsidTr="00DD4967">
        <w:trPr>
          <w:trHeight w:val="43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06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24 000,00</w:t>
            </w:r>
          </w:p>
        </w:tc>
      </w:tr>
      <w:tr w:rsidR="00FF614D" w:rsidTr="00DD4967">
        <w:trPr>
          <w:trHeight w:val="54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7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90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919 000,00</w:t>
            </w:r>
          </w:p>
        </w:tc>
      </w:tr>
      <w:tr w:rsidR="00FF614D" w:rsidTr="00DD4967">
        <w:trPr>
          <w:trHeight w:val="187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74 000,00</w:t>
            </w:r>
          </w:p>
        </w:tc>
      </w:tr>
      <w:tr w:rsidR="00FF614D" w:rsidTr="00DD4967">
        <w:trPr>
          <w:trHeight w:val="7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27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5 000,00</w:t>
            </w:r>
          </w:p>
        </w:tc>
      </w:tr>
      <w:tr w:rsidR="00FF614D" w:rsidTr="00DD4967">
        <w:trPr>
          <w:trHeight w:val="58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 800,00</w:t>
            </w:r>
          </w:p>
        </w:tc>
      </w:tr>
      <w:tr w:rsidR="00FF614D" w:rsidTr="00DD4967">
        <w:trPr>
          <w:trHeight w:val="60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FF614D" w:rsidTr="00DD4967">
        <w:trPr>
          <w:trHeight w:val="51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</w:tr>
      <w:tr w:rsidR="00FF614D" w:rsidTr="00DD4967">
        <w:trPr>
          <w:trHeight w:val="4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FF614D" w:rsidTr="00DD4967">
        <w:trPr>
          <w:trHeight w:val="342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</w:tr>
      <w:tr w:rsidR="00FF614D" w:rsidTr="00DD4967">
        <w:trPr>
          <w:trHeight w:val="54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F614D" w:rsidTr="00DD4967">
        <w:trPr>
          <w:trHeight w:val="7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 000,00</w:t>
            </w:r>
          </w:p>
        </w:tc>
      </w:tr>
      <w:tr w:rsidR="00FF614D" w:rsidTr="00DD4967">
        <w:trPr>
          <w:trHeight w:val="27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FF614D" w:rsidTr="00DD4967">
        <w:trPr>
          <w:trHeight w:val="112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Муниципальная программа "Ремонт и содержание автомобильных дорог общего пользования в Царицынском сельском поселении" на 2019-2021 гг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FF614D" w:rsidTr="00DD4967">
        <w:trPr>
          <w:trHeight w:val="39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FF614D" w:rsidTr="00DD4967">
        <w:trPr>
          <w:trHeight w:val="54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373 000,00</w:t>
            </w:r>
          </w:p>
        </w:tc>
      </w:tr>
      <w:tr w:rsidR="00FF614D" w:rsidTr="00DD4967">
        <w:trPr>
          <w:trHeight w:val="52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4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73 000,00</w:t>
            </w:r>
          </w:p>
        </w:tc>
      </w:tr>
      <w:tr w:rsidR="00FF614D" w:rsidTr="00DD4967">
        <w:trPr>
          <w:trHeight w:val="7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2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4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73 000,00</w:t>
            </w:r>
          </w:p>
        </w:tc>
      </w:tr>
      <w:tr w:rsidR="00FF614D" w:rsidTr="00DD4967">
        <w:trPr>
          <w:trHeight w:val="27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FF614D" w:rsidTr="00DD4967">
        <w:trPr>
          <w:trHeight w:val="97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 Муниципальная программа "Благоустройство территории Царицынского сельского поселения" на 2019-2021 гг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0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06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106 000,00</w:t>
            </w:r>
          </w:p>
        </w:tc>
      </w:tr>
      <w:tr w:rsidR="00FF614D" w:rsidTr="00DD4967">
        <w:trPr>
          <w:trHeight w:val="40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C578" w:fill="FFCC99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FF614D" w:rsidTr="00DD4967">
        <w:trPr>
          <w:trHeight w:val="52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BCE4E5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BCE4E5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 000,00</w:t>
            </w:r>
          </w:p>
        </w:tc>
      </w:tr>
      <w:tr w:rsidR="00FF614D" w:rsidTr="00DD4967">
        <w:trPr>
          <w:trHeight w:val="75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 000,00</w:t>
            </w:r>
          </w:p>
        </w:tc>
      </w:tr>
      <w:tr w:rsidR="00FF614D" w:rsidTr="00DD4967">
        <w:trPr>
          <w:trHeight w:val="7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3 000,00</w:t>
            </w:r>
          </w:p>
        </w:tc>
      </w:tr>
      <w:tr w:rsidR="00FF614D" w:rsidTr="00DD4967">
        <w:trPr>
          <w:trHeight w:val="6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DC578"/>
            <w:vAlign w:val="center"/>
            <w:hideMark/>
          </w:tcPr>
          <w:p w:rsidR="00FF614D" w:rsidRDefault="00FF6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DC578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FF614D" w:rsidTr="00DD4967">
        <w:trPr>
          <w:trHeight w:val="3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7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893 000,00</w:t>
            </w:r>
          </w:p>
        </w:tc>
      </w:tr>
      <w:tr w:rsidR="00FF614D" w:rsidTr="00DD4967">
        <w:trPr>
          <w:trHeight w:val="3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6 000,00</w:t>
            </w:r>
          </w:p>
        </w:tc>
      </w:tr>
      <w:tr w:rsidR="00FF614D" w:rsidTr="00DD4967">
        <w:trPr>
          <w:trHeight w:val="7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36 000,00</w:t>
            </w:r>
          </w:p>
        </w:tc>
      </w:tr>
      <w:tr w:rsidR="00FF614D" w:rsidTr="00DD4967">
        <w:trPr>
          <w:trHeight w:val="31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5 000,00</w:t>
            </w:r>
          </w:p>
        </w:tc>
      </w:tr>
      <w:tr w:rsidR="00FF614D" w:rsidTr="00DD4967">
        <w:trPr>
          <w:trHeight w:val="76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5 000,00</w:t>
            </w:r>
          </w:p>
        </w:tc>
      </w:tr>
      <w:tr w:rsidR="00FF614D" w:rsidTr="00DD4967">
        <w:trPr>
          <w:trHeight w:val="52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</w:tr>
      <w:tr w:rsidR="00FF614D" w:rsidTr="00DD4967">
        <w:trPr>
          <w:trHeight w:val="75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5 000,00</w:t>
            </w:r>
          </w:p>
        </w:tc>
      </w:tr>
      <w:tr w:rsidR="00FF614D" w:rsidTr="00DD4967">
        <w:trPr>
          <w:trHeight w:val="51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24 000,00</w:t>
            </w:r>
          </w:p>
        </w:tc>
      </w:tr>
      <w:tr w:rsidR="00FF614D" w:rsidTr="00DD4967">
        <w:trPr>
          <w:trHeight w:val="73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24 000,00</w:t>
            </w:r>
          </w:p>
        </w:tc>
      </w:tr>
      <w:tr w:rsidR="00FF614D" w:rsidTr="00DD4967">
        <w:trPr>
          <w:trHeight w:val="5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налогов и сборов по жилищно-коммунальному хозяйств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200"/>
            <w:noWrap/>
            <w:vAlign w:val="center"/>
            <w:hideMark/>
          </w:tcPr>
          <w:p w:rsidR="00FF614D" w:rsidRDefault="00FF614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FF614D" w:rsidTr="00DD4967">
        <w:trPr>
          <w:trHeight w:val="5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F614D" w:rsidTr="00DD4967">
        <w:trPr>
          <w:trHeight w:val="270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FF614D" w:rsidRDefault="00FF614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10"/>
                <w:szCs w:val="10"/>
              </w:rPr>
            </w:pPr>
            <w:r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10"/>
                <w:szCs w:val="10"/>
              </w:rPr>
            </w:pPr>
            <w:r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:rsidR="00FF614D" w:rsidRDefault="00FF614D">
            <w:pPr>
              <w:jc w:val="right"/>
              <w:rPr>
                <w:color w:val="0000FF"/>
                <w:sz w:val="10"/>
                <w:szCs w:val="10"/>
              </w:rPr>
            </w:pPr>
            <w:r>
              <w:rPr>
                <w:color w:val="0000FF"/>
                <w:sz w:val="10"/>
                <w:szCs w:val="10"/>
              </w:rPr>
              <w:t> </w:t>
            </w:r>
          </w:p>
        </w:tc>
      </w:tr>
      <w:tr w:rsidR="00FF614D" w:rsidTr="00DD4967">
        <w:trPr>
          <w:trHeight w:val="5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. Расходы бюджета по 4-м муниципальным программ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21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38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38 420,00</w:t>
            </w:r>
          </w:p>
        </w:tc>
      </w:tr>
      <w:tr w:rsidR="00FF614D" w:rsidTr="00DD4967">
        <w:trPr>
          <w:trHeight w:val="73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я расходов бюджета, охваченных муниципальными программ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%</w:t>
            </w:r>
          </w:p>
        </w:tc>
      </w:tr>
      <w:tr w:rsidR="00FF614D" w:rsidTr="00DD4967">
        <w:trPr>
          <w:trHeight w:val="5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. Расходы бюдже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vAlign w:val="center"/>
            <w:hideMark/>
          </w:tcPr>
          <w:p w:rsidR="00FF614D" w:rsidRDefault="00FF61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4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9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EDCC6"/>
            <w:noWrap/>
            <w:vAlign w:val="center"/>
            <w:hideMark/>
          </w:tcPr>
          <w:p w:rsidR="00FF614D" w:rsidRDefault="00FF6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45 000,00</w:t>
            </w:r>
          </w:p>
        </w:tc>
      </w:tr>
    </w:tbl>
    <w:p w:rsidR="009A048C" w:rsidRDefault="007A7830">
      <w:pPr>
        <w:jc w:val="center"/>
      </w:pPr>
      <w:r>
        <w:t>Глава поселения</w:t>
      </w:r>
      <w:r>
        <w:tab/>
        <w:t>_________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_______ А.Т. Ермилова</w:t>
      </w:r>
    </w:p>
    <w:p w:rsidR="009A048C" w:rsidRDefault="007A7830">
      <w:pPr>
        <w:jc w:val="right"/>
      </w:pPr>
      <w:r>
        <w:br w:type="page"/>
      </w:r>
    </w:p>
    <w:p w:rsidR="009A048C" w:rsidRDefault="007A7830">
      <w:pPr>
        <w:jc w:val="right"/>
      </w:pPr>
      <w:r>
        <w:lastRenderedPageBreak/>
        <w:t>Приложение № 12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>Царицынского сельского поселения</w:t>
      </w:r>
    </w:p>
    <w:p w:rsidR="009A048C" w:rsidRDefault="007A7830">
      <w:pPr>
        <w:jc w:val="right"/>
      </w:pPr>
      <w:r>
        <w:t>от 12.12.2018г. № 12</w:t>
      </w:r>
    </w:p>
    <w:p w:rsidR="009A048C" w:rsidRDefault="007A7830">
      <w:pPr>
        <w:jc w:val="center"/>
        <w:rPr>
          <w:b/>
        </w:rPr>
      </w:pPr>
      <w:r>
        <w:rPr>
          <w:b/>
        </w:rPr>
        <w:t>Перечень</w:t>
      </w:r>
    </w:p>
    <w:p w:rsidR="009A048C" w:rsidRDefault="007A7830">
      <w:pPr>
        <w:jc w:val="center"/>
        <w:rPr>
          <w:b/>
        </w:rPr>
      </w:pPr>
      <w:r>
        <w:rPr>
          <w:b/>
        </w:rPr>
        <w:t>главных распорядителей средств бюджета</w:t>
      </w:r>
    </w:p>
    <w:p w:rsidR="009A048C" w:rsidRDefault="007A7830">
      <w:pPr>
        <w:jc w:val="center"/>
        <w:rPr>
          <w:b/>
        </w:rPr>
      </w:pPr>
      <w:r>
        <w:rPr>
          <w:b/>
        </w:rPr>
        <w:t>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- 2021 гг.</w:t>
      </w:r>
    </w:p>
    <w:p w:rsidR="009A048C" w:rsidRDefault="009A048C">
      <w:pPr>
        <w:jc w:val="center"/>
        <w:rPr>
          <w:b/>
        </w:rPr>
      </w:pPr>
    </w:p>
    <w:tbl>
      <w:tblPr>
        <w:tblW w:w="9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5614"/>
        <w:gridCol w:w="1411"/>
        <w:gridCol w:w="1274"/>
      </w:tblGrid>
      <w:tr w:rsidR="009A048C">
        <w:trPr>
          <w:trHeight w:val="750"/>
        </w:trPr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код ГРБС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Наименование ГРБС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ИНН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КПП</w:t>
            </w:r>
          </w:p>
        </w:tc>
      </w:tr>
      <w:tr w:rsidR="009A048C">
        <w:trPr>
          <w:trHeight w:val="255"/>
        </w:trPr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5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</w:tr>
      <w:tr w:rsidR="009A048C">
        <w:trPr>
          <w:trHeight w:val="1425"/>
        </w:trPr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959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Администрация Царицынского сельского поселения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340302065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7"/>
                <w:szCs w:val="27"/>
              </w:rPr>
              <w:t>340301001</w:t>
            </w:r>
          </w:p>
        </w:tc>
      </w:tr>
    </w:tbl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</w:pPr>
      <w:r>
        <w:t>Глава поселения</w:t>
      </w:r>
      <w:r>
        <w:tab/>
        <w:t>______________</w:t>
      </w:r>
      <w:r>
        <w:tab/>
        <w:t>П.В. Василенко</w:t>
      </w:r>
    </w:p>
    <w:p w:rsidR="009A048C" w:rsidRDefault="007A7830">
      <w:pPr>
        <w:jc w:val="center"/>
      </w:pPr>
      <w:r>
        <w:tab/>
      </w:r>
      <w:r>
        <w:tab/>
      </w: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ab/>
        <w:t>______________</w:t>
      </w:r>
      <w:r>
        <w:tab/>
        <w:t>А.Т. Ермилова</w:t>
      </w:r>
    </w:p>
    <w:p w:rsidR="009A048C" w:rsidRDefault="009A048C">
      <w:pPr>
        <w:jc w:val="center"/>
        <w:rPr>
          <w:b/>
        </w:rPr>
      </w:pP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13</w:t>
      </w:r>
    </w:p>
    <w:p w:rsidR="009A048C" w:rsidRDefault="007A7830">
      <w:pPr>
        <w:jc w:val="right"/>
      </w:pPr>
      <w:r>
        <w:t xml:space="preserve">  к Решению Совета депутатов</w:t>
      </w:r>
    </w:p>
    <w:p w:rsidR="009A048C" w:rsidRDefault="007A7830">
      <w:pPr>
        <w:jc w:val="right"/>
      </w:pPr>
      <w:r>
        <w:tab/>
        <w:t>Царицынского сельского поселения</w:t>
      </w:r>
    </w:p>
    <w:p w:rsidR="009A048C" w:rsidRDefault="007A7830">
      <w:pPr>
        <w:jc w:val="right"/>
      </w:pPr>
      <w:r>
        <w:tab/>
        <w:t>от 12.12.2018г. № 12</w:t>
      </w: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Программа муниципальных внутренних заимствований Царицынского сельского поселения, направляемых на покрытие дефицита бюджета поселения и погашения муниципальных долговых обязательств 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 xml:space="preserve"> на 2019 год</w:t>
      </w:r>
    </w:p>
    <w:p w:rsidR="009A048C" w:rsidRDefault="007A7830">
      <w:pPr>
        <w:jc w:val="center"/>
      </w:pPr>
      <w:r>
        <w:t xml:space="preserve">Администрация Царицынского сельского поселения </w:t>
      </w:r>
      <w:proofErr w:type="spellStart"/>
      <w:r>
        <w:t>Городищенского</w:t>
      </w:r>
      <w:proofErr w:type="spellEnd"/>
      <w:r>
        <w:t xml:space="preserve"> муниципального района Волгоградской области вправе привлекать кредиты в бюджет Царицынского сельского поселения от других бюджетов бюджетной системы Российской Федерации, кредитных организаций, по которым возникают долговые обязательства Царицынского сельского поселения</w:t>
      </w:r>
    </w:p>
    <w:p w:rsidR="009A048C" w:rsidRDefault="009A048C">
      <w:pPr>
        <w:jc w:val="center"/>
      </w:pPr>
    </w:p>
    <w:p w:rsidR="009A048C" w:rsidRDefault="007A7830">
      <w:pPr>
        <w:jc w:val="center"/>
        <w:rPr>
          <w:b/>
        </w:rPr>
      </w:pPr>
      <w:r>
        <w:rPr>
          <w:b/>
        </w:rPr>
        <w:t>Перечень муниципальных внутренних заимствований Царицынского сельского поселения  на 2019 год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Вид заимствований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Сумма (руб.)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1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00"/>
        </w:rPr>
        <w:t>2</w:t>
      </w: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Муниципальные займы, осуществляемые путем выпуска ценных бумаг от имени муниципального образования: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ривлечение средств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огашение основной суммы долга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20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Кредиты от кредитных организаций: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ривлечение средств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огашение основной суммы долга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20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Бюджетные кредиты от других бюджетов бюджетной системы Российской Федерации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0,00</w:t>
      </w: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ривлечение средств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0,00</w:t>
      </w: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огашение основной суммы долга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0,00</w:t>
      </w:r>
    </w:p>
    <w:p w:rsidR="009A048C" w:rsidRDefault="009A048C">
      <w:pPr>
        <w:jc w:val="center"/>
      </w:pPr>
    </w:p>
    <w:p w:rsidR="009A048C" w:rsidRDefault="009A048C">
      <w:pPr>
        <w:jc w:val="center"/>
      </w:pPr>
    </w:p>
    <w:p w:rsidR="009A048C" w:rsidRDefault="009A048C">
      <w:pPr>
        <w:jc w:val="right"/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jc w:val="right"/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9A048C">
      <w:pPr>
        <w:rPr>
          <w:rFonts w:ascii="Arial CYR" w:hAnsi="Arial CYR" w:cs="Arial CYR"/>
          <w:sz w:val="20"/>
          <w:szCs w:val="20"/>
        </w:rPr>
      </w:pPr>
    </w:p>
    <w:p w:rsidR="009A048C" w:rsidRDefault="007A78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Источники внутреннего финансирования дефицита бюджета Царицынского сельского поселения 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00"/>
        </w:rPr>
        <w:t>на 2019 год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Вид заимствований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Сумма (руб.)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color w:val="000000"/>
        </w:rPr>
        <w:t>1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00"/>
        </w:rPr>
        <w:t>2</w:t>
      </w:r>
    </w:p>
    <w:p w:rsidR="009A048C" w:rsidRDefault="009A048C">
      <w:pPr>
        <w:rPr>
          <w:rFonts w:ascii="Calibri" w:hAnsi="Calibri" w:cs="Calibri"/>
          <w:sz w:val="12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12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16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16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Разница между полученными и погашенными кредитами кредитных организаций в валюте Российской Федерации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16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16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proofErr w:type="gramStart"/>
      <w:r>
        <w:rPr>
          <w:color w:val="000000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</w:r>
      <w:proofErr w:type="gramEnd"/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18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18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Изменение остатков средств на счетах по учету средств местного бюджета в течение соответствующего финансового года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343 920,00</w:t>
      </w:r>
    </w:p>
    <w:p w:rsidR="009A048C" w:rsidRDefault="009A048C">
      <w:pPr>
        <w:rPr>
          <w:rFonts w:ascii="Calibri" w:hAnsi="Calibri" w:cs="Calibri"/>
          <w:sz w:val="20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Иные источники внутреннего финансирования дефицита местного бюджета, в том числе: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0,00</w:t>
      </w: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поступления от продажи акций и иных форм участия в капитале, находящихся в собственности муниципального образования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0,00</w:t>
      </w: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курсовая разница по средствам местного бюджета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объем средств, направляемых на погашение иных долговых обязательств муниципального образования в валюте Российской Федерации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color w:val="000000"/>
        </w:rPr>
        <w:t xml:space="preserve"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</w:t>
      </w:r>
      <w:r>
        <w:rPr>
          <w:color w:val="000000"/>
        </w:rPr>
        <w:lastRenderedPageBreak/>
        <w:t>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</w:t>
      </w: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9A048C">
      <w:pPr>
        <w:rPr>
          <w:rFonts w:ascii="Calibri" w:hAnsi="Calibri" w:cs="Calibri"/>
          <w:sz w:val="20"/>
          <w:szCs w:val="20"/>
        </w:rPr>
      </w:pPr>
    </w:p>
    <w:p w:rsidR="009A048C" w:rsidRDefault="009A048C">
      <w:pPr>
        <w:jc w:val="center"/>
        <w:rPr>
          <w:rFonts w:ascii="Calibri" w:hAnsi="Calibri" w:cs="Calibri"/>
          <w:sz w:val="20"/>
          <w:szCs w:val="20"/>
        </w:rPr>
      </w:pPr>
    </w:p>
    <w:p w:rsidR="009A048C" w:rsidRDefault="007A7830">
      <w:pPr>
        <w:rPr>
          <w:rFonts w:ascii="Calibri" w:hAnsi="Calibri" w:cs="Calibri"/>
          <w:sz w:val="20"/>
          <w:szCs w:val="20"/>
        </w:rPr>
      </w:pPr>
      <w:r>
        <w:rPr>
          <w:b/>
          <w:bCs/>
          <w:color w:val="000000"/>
        </w:rPr>
        <w:t>Итого источников внутреннего финансирования дефицита местного бюджета</w:t>
      </w:r>
    </w:p>
    <w:p w:rsidR="009A048C" w:rsidRDefault="007A7830">
      <w:pPr>
        <w:jc w:val="center"/>
        <w:rPr>
          <w:rFonts w:ascii="Calibri" w:hAnsi="Calibri" w:cs="Calibri"/>
          <w:sz w:val="20"/>
          <w:szCs w:val="20"/>
        </w:rPr>
      </w:pPr>
      <w:r>
        <w:rPr>
          <w:b/>
          <w:bCs/>
          <w:color w:val="0000FF"/>
        </w:rPr>
        <w:t>343 920,00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>Глава поселения _________________ П.В. Василенко</w:t>
      </w:r>
    </w:p>
    <w:p w:rsidR="009A048C" w:rsidRDefault="009A048C">
      <w:pPr>
        <w:jc w:val="center"/>
      </w:pPr>
    </w:p>
    <w:p w:rsidR="009A048C" w:rsidRDefault="007A7830">
      <w:pPr>
        <w:jc w:val="center"/>
      </w:pPr>
      <w:r>
        <w:t xml:space="preserve">Вед. Специалист по </w:t>
      </w:r>
      <w:proofErr w:type="spellStart"/>
      <w:r>
        <w:t>ЭиФ</w:t>
      </w:r>
      <w:proofErr w:type="spellEnd"/>
      <w:r>
        <w:t xml:space="preserve"> ________________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 14</w:t>
      </w:r>
    </w:p>
    <w:p w:rsidR="009A048C" w:rsidRDefault="007A7830">
      <w:pPr>
        <w:jc w:val="right"/>
      </w:pPr>
      <w:r>
        <w:t xml:space="preserve"> к Решению Совета депутатов</w:t>
      </w:r>
    </w:p>
    <w:p w:rsidR="009A048C" w:rsidRDefault="007A7830">
      <w:pPr>
        <w:jc w:val="right"/>
      </w:pPr>
      <w:r>
        <w:tab/>
      </w:r>
      <w:r>
        <w:tab/>
        <w:t>Царицынского сельского поселения</w:t>
      </w:r>
    </w:p>
    <w:p w:rsidR="009A048C" w:rsidRDefault="007A7830">
      <w:pPr>
        <w:jc w:val="right"/>
      </w:pPr>
      <w:r>
        <w:tab/>
        <w:t>от 12.12.2018г. № 12</w:t>
      </w:r>
    </w:p>
    <w:p w:rsidR="009A048C" w:rsidRDefault="009A048C">
      <w:pPr>
        <w:jc w:val="right"/>
      </w:pPr>
    </w:p>
    <w:p w:rsidR="009A048C" w:rsidRDefault="009A048C">
      <w:pPr>
        <w:jc w:val="right"/>
      </w:pPr>
    </w:p>
    <w:p w:rsidR="009A048C" w:rsidRDefault="007A7830">
      <w:pPr>
        <w:jc w:val="center"/>
        <w:rPr>
          <w:b/>
        </w:rPr>
      </w:pPr>
      <w:r>
        <w:rPr>
          <w:b/>
        </w:rPr>
        <w:t>Программа муниципальных внутренних заимствований Царицынского сельского поселения, направляемых на покрытие дефицита бюджета поселения и погашения муниципальных долговых обязательств 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 xml:space="preserve">  На 2020 - 2021 годы</w:t>
      </w:r>
    </w:p>
    <w:p w:rsidR="009A048C" w:rsidRDefault="007A7830">
      <w:pPr>
        <w:jc w:val="center"/>
      </w:pPr>
      <w:r>
        <w:t xml:space="preserve">Администрация Царицынского сельского поселения </w:t>
      </w:r>
      <w:proofErr w:type="spellStart"/>
      <w:r>
        <w:t>Городищенского</w:t>
      </w:r>
      <w:proofErr w:type="spellEnd"/>
      <w:r>
        <w:t xml:space="preserve"> муниципального района Волгоградской области вправе привлекать кредиты в бюджет Царицынского сельского поселения от других бюджетов бюджетной системы Российской Федерации, кредитных организаций, по которым возникают долговые обязательства Царицынского сельского поселения</w:t>
      </w:r>
    </w:p>
    <w:p w:rsidR="009A048C" w:rsidRDefault="009A048C">
      <w:pPr>
        <w:jc w:val="center"/>
      </w:pPr>
    </w:p>
    <w:p w:rsidR="009A048C" w:rsidRDefault="007A7830">
      <w:pPr>
        <w:jc w:val="center"/>
        <w:rPr>
          <w:b/>
        </w:rPr>
      </w:pPr>
      <w:r>
        <w:rPr>
          <w:b/>
        </w:rPr>
        <w:t>Перечень муниципальных внутренних заимствований Царицынского сельского поселения  2020 - 2021 годы</w:t>
      </w:r>
    </w:p>
    <w:tbl>
      <w:tblPr>
        <w:tblW w:w="9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6"/>
        <w:gridCol w:w="699"/>
        <w:gridCol w:w="680"/>
      </w:tblGrid>
      <w:tr w:rsidR="009A048C">
        <w:tc>
          <w:tcPr>
            <w:tcW w:w="8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Вид заимствований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Сумма (руб.)</w:t>
            </w:r>
          </w:p>
        </w:tc>
      </w:tr>
      <w:tr w:rsidR="009A048C">
        <w:tc>
          <w:tcPr>
            <w:tcW w:w="8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2021 г.</w:t>
            </w:r>
          </w:p>
        </w:tc>
      </w:tr>
      <w:tr w:rsidR="009A048C">
        <w:trPr>
          <w:trHeight w:val="3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A048C">
        <w:trPr>
          <w:trHeight w:val="690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Муниципальные займы, осуществляемые путем выпуска ценных бумаг от имени муниципального образования: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ривлечение средст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огашение основной суммы долг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210"/>
        </w:trPr>
        <w:tc>
          <w:tcPr>
            <w:tcW w:w="8036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Кредиты от кредитных организаций: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ривлечение средст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огашение основной суммы долг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195"/>
        </w:trPr>
        <w:tc>
          <w:tcPr>
            <w:tcW w:w="8036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690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ривлечение средст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</w:tr>
      <w:tr w:rsidR="009A048C">
        <w:trPr>
          <w:trHeight w:val="28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огашение основной суммы долг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</w:tr>
    </w:tbl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Царицынского сельского поселения 2020 - 2021 годы</w:t>
      </w:r>
    </w:p>
    <w:tbl>
      <w:tblPr>
        <w:tblW w:w="9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4"/>
        <w:gridCol w:w="1140"/>
        <w:gridCol w:w="1141"/>
      </w:tblGrid>
      <w:tr w:rsidR="009A048C">
        <w:tc>
          <w:tcPr>
            <w:tcW w:w="7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Вид заимствований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Сумма (руб.)</w:t>
            </w:r>
          </w:p>
        </w:tc>
      </w:tr>
      <w:tr w:rsidR="009A048C">
        <w:tc>
          <w:tcPr>
            <w:tcW w:w="7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2021 г.</w:t>
            </w:r>
          </w:p>
        </w:tc>
      </w:tr>
      <w:tr w:rsidR="009A048C">
        <w:trPr>
          <w:trHeight w:val="315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A048C">
        <w:trPr>
          <w:trHeight w:hRule="exact" w:val="120"/>
        </w:trPr>
        <w:tc>
          <w:tcPr>
            <w:tcW w:w="7134" w:type="dxa"/>
            <w:tcBorders>
              <w:top w:val="single" w:sz="12" w:space="0" w:color="000000"/>
            </w:tcBorders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  <w:tr w:rsidR="009A048C">
        <w:trPr>
          <w:trHeight w:val="123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15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9A048C">
        <w:trPr>
          <w:trHeight w:val="66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15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9A048C">
        <w:trPr>
          <w:trHeight w:val="126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18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A048C">
        <w:trPr>
          <w:trHeight w:val="585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354 10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360 040,00</w:t>
            </w:r>
          </w:p>
        </w:tc>
      </w:tr>
      <w:tr w:rsidR="009A048C">
        <w:trPr>
          <w:trHeight w:hRule="exact" w:val="24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585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Иные источники внутреннего финансирования дефицита местного бюджета, в том числе: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</w:tr>
      <w:tr w:rsidR="009A048C">
        <w:trPr>
          <w:trHeight w:val="641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0,00</w:t>
            </w:r>
          </w:p>
        </w:tc>
      </w:tr>
      <w:tr w:rsidR="009A048C">
        <w:trPr>
          <w:trHeight w:val="33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курсовая разница по средствам местного бюдже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192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945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объем средств, направляемых на погашение иных долговых обязательств муниципального образования в валюте Российской Федер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1335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189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hRule="exact" w:val="24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A048C" w:rsidRDefault="009A0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048C">
        <w:trPr>
          <w:trHeight w:val="63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354 10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360 040,00</w:t>
            </w:r>
          </w:p>
        </w:tc>
      </w:tr>
      <w:tr w:rsidR="009A048C">
        <w:trPr>
          <w:trHeight w:val="420"/>
        </w:trPr>
        <w:tc>
          <w:tcPr>
            <w:tcW w:w="7134" w:type="dxa"/>
            <w:shd w:val="clear" w:color="auto" w:fill="auto"/>
          </w:tcPr>
          <w:p w:rsidR="009A048C" w:rsidRDefault="009A048C">
            <w:pPr>
              <w:jc w:val="center"/>
              <w:rPr>
                <w:color w:val="000000"/>
              </w:rPr>
            </w:pPr>
          </w:p>
          <w:p w:rsidR="009A048C" w:rsidRDefault="007A78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</w:rPr>
              <w:t>Глава поселения _________________ П.В. Василенко</w:t>
            </w:r>
          </w:p>
        </w:tc>
        <w:tc>
          <w:tcPr>
            <w:tcW w:w="1140" w:type="dxa"/>
            <w:shd w:val="clear" w:color="auto" w:fill="auto"/>
          </w:tcPr>
          <w:p w:rsidR="009A048C" w:rsidRDefault="009A048C"/>
        </w:tc>
        <w:tc>
          <w:tcPr>
            <w:tcW w:w="1141" w:type="dxa"/>
            <w:shd w:val="clear" w:color="auto" w:fill="auto"/>
          </w:tcPr>
          <w:p w:rsidR="009A048C" w:rsidRDefault="009A048C"/>
        </w:tc>
      </w:tr>
      <w:tr w:rsidR="009A048C">
        <w:trPr>
          <w:trHeight w:val="420"/>
        </w:trPr>
        <w:tc>
          <w:tcPr>
            <w:tcW w:w="7134" w:type="dxa"/>
            <w:shd w:val="clear" w:color="auto" w:fill="auto"/>
            <w:vAlign w:val="center"/>
          </w:tcPr>
          <w:p w:rsidR="009A048C" w:rsidRDefault="007A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. Специалист по </w:t>
            </w:r>
            <w:proofErr w:type="spellStart"/>
            <w:r>
              <w:rPr>
                <w:color w:val="000000"/>
              </w:rPr>
              <w:t>ЭиФ</w:t>
            </w:r>
            <w:proofErr w:type="spellEnd"/>
            <w:r>
              <w:rPr>
                <w:color w:val="000000"/>
              </w:rPr>
              <w:t xml:space="preserve"> ________________А.Т. Ермилова</w:t>
            </w:r>
          </w:p>
          <w:p w:rsidR="009A048C" w:rsidRDefault="009A0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A048C" w:rsidRDefault="009A048C"/>
        </w:tc>
        <w:tc>
          <w:tcPr>
            <w:tcW w:w="1141" w:type="dxa"/>
            <w:shd w:val="clear" w:color="auto" w:fill="auto"/>
          </w:tcPr>
          <w:p w:rsidR="009A048C" w:rsidRDefault="009A048C"/>
        </w:tc>
      </w:tr>
    </w:tbl>
    <w:p w:rsidR="009A048C" w:rsidRDefault="009A048C">
      <w:pPr>
        <w:jc w:val="center"/>
      </w:pP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 xml:space="preserve">Приложение № 15 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 xml:space="preserve">Царицынского сельского поселения </w:t>
      </w:r>
    </w:p>
    <w:p w:rsidR="009A048C" w:rsidRDefault="007A7830">
      <w:pPr>
        <w:jc w:val="right"/>
      </w:pPr>
      <w:r>
        <w:t>от 12.12.2018г. № 12</w:t>
      </w:r>
    </w:p>
    <w:p w:rsidR="009A048C" w:rsidRDefault="009A048C">
      <w:pPr>
        <w:pStyle w:val="af"/>
        <w:spacing w:beforeAutospacing="0"/>
        <w:jc w:val="center"/>
        <w:rPr>
          <w:b/>
          <w:bCs/>
        </w:rPr>
      </w:pPr>
    </w:p>
    <w:p w:rsidR="009A048C" w:rsidRDefault="007A7830">
      <w:pPr>
        <w:pStyle w:val="af"/>
        <w:spacing w:beforeAutospacing="0"/>
        <w:jc w:val="center"/>
      </w:pPr>
      <w:r>
        <w:rPr>
          <w:b/>
          <w:bCs/>
        </w:rPr>
        <w:t>Программа приватизации (продажи) муниципального имущества</w:t>
      </w:r>
    </w:p>
    <w:p w:rsidR="009A048C" w:rsidRDefault="007A7830">
      <w:pPr>
        <w:pStyle w:val="af"/>
        <w:spacing w:beforeAutospacing="0"/>
        <w:jc w:val="center"/>
      </w:pPr>
      <w:r>
        <w:rPr>
          <w:b/>
          <w:bCs/>
        </w:rPr>
        <w:t xml:space="preserve">Царицынского сельского поселения </w:t>
      </w:r>
      <w:proofErr w:type="spellStart"/>
      <w:r>
        <w:rPr>
          <w:b/>
          <w:bCs/>
        </w:rPr>
        <w:t>Городищенского</w:t>
      </w:r>
      <w:proofErr w:type="spellEnd"/>
      <w:r>
        <w:rPr>
          <w:b/>
          <w:bCs/>
        </w:rPr>
        <w:t xml:space="preserve"> муниципального района</w:t>
      </w:r>
    </w:p>
    <w:p w:rsidR="009A048C" w:rsidRDefault="007A7830">
      <w:pPr>
        <w:pStyle w:val="af"/>
        <w:spacing w:beforeAutospacing="0"/>
        <w:jc w:val="center"/>
      </w:pPr>
      <w:r>
        <w:rPr>
          <w:b/>
          <w:bCs/>
        </w:rPr>
        <w:t>на 2019 - 2021 гг.</w:t>
      </w:r>
    </w:p>
    <w:p w:rsidR="009A048C" w:rsidRDefault="007A7830">
      <w:pPr>
        <w:pStyle w:val="af"/>
        <w:ind w:firstLine="709"/>
      </w:pPr>
      <w:r>
        <w:t xml:space="preserve">Целью политики приватизации имущества, находящегося в муниципальной собственности Царицынского сельского поселения </w:t>
      </w:r>
      <w:proofErr w:type="spellStart"/>
      <w:r>
        <w:t>Городищенского</w:t>
      </w:r>
      <w:proofErr w:type="spellEnd"/>
      <w:r>
        <w:t xml:space="preserve"> муниципального района Волгоградской области, является повышение эффективности функционирования экономики Царицынского сельского поселения </w:t>
      </w:r>
      <w:proofErr w:type="spellStart"/>
      <w:r>
        <w:t>Городищенского</w:t>
      </w:r>
      <w:proofErr w:type="spellEnd"/>
      <w:r>
        <w:t xml:space="preserve"> муниципального района в целом, выполнение требований, установленных Федеральным законом № 131-ФЗ от 06.10.2003 года «Об общих принципах организации местного самоуправления в Российской Федерации».</w:t>
      </w:r>
    </w:p>
    <w:p w:rsidR="009A048C" w:rsidRDefault="007A7830">
      <w:pPr>
        <w:pStyle w:val="af"/>
        <w:ind w:firstLine="709"/>
      </w:pPr>
      <w:r>
        <w:t>Для реализации указанной цели необходимо решение следующих задач:</w:t>
      </w:r>
    </w:p>
    <w:p w:rsidR="009A048C" w:rsidRDefault="007A7830">
      <w:pPr>
        <w:pStyle w:val="af"/>
        <w:numPr>
          <w:ilvl w:val="2"/>
          <w:numId w:val="5"/>
        </w:numPr>
      </w:pPr>
      <w:r>
        <w:t>Исключение из муниципальной собственности объектов имущества, которые не могут находиться в муниципальной собственности поселения в соответствии с требованиями ст. 50 Федерального закона № 131-ФЗ от 06.10.2003 года;</w:t>
      </w:r>
    </w:p>
    <w:p w:rsidR="009A048C" w:rsidRDefault="007A7830">
      <w:pPr>
        <w:pStyle w:val="af"/>
        <w:numPr>
          <w:ilvl w:val="2"/>
          <w:numId w:val="5"/>
        </w:numPr>
      </w:pPr>
      <w:r>
        <w:t>Оптимизация структуры муниципальной собственности путем сокращения до минимума количества муниципального имущества, необходимого Царицынскому сельскому поселению для обеспечения своих функций;</w:t>
      </w:r>
    </w:p>
    <w:p w:rsidR="009A048C" w:rsidRDefault="007A7830">
      <w:pPr>
        <w:pStyle w:val="af"/>
        <w:numPr>
          <w:ilvl w:val="2"/>
          <w:numId w:val="5"/>
        </w:numPr>
      </w:pPr>
      <w:r>
        <w:t>Пополнение доходной части бюджета Царицынского сельского поселения от приватизации муниципального имущества;</w:t>
      </w:r>
    </w:p>
    <w:p w:rsidR="009A048C" w:rsidRDefault="007A7830">
      <w:pPr>
        <w:pStyle w:val="af"/>
        <w:numPr>
          <w:ilvl w:val="2"/>
          <w:numId w:val="5"/>
        </w:numPr>
      </w:pPr>
      <w:r>
        <w:t>Привлечение инвестиций в экономику Царицынского сельского поселения;</w:t>
      </w:r>
    </w:p>
    <w:p w:rsidR="009A048C" w:rsidRDefault="007A7830">
      <w:pPr>
        <w:pStyle w:val="af"/>
        <w:numPr>
          <w:ilvl w:val="2"/>
          <w:numId w:val="5"/>
        </w:numPr>
      </w:pPr>
      <w:r>
        <w:t>Создание благоприятной экономической среды для развития бизнеса в Царицынском сельском поселении;</w:t>
      </w:r>
    </w:p>
    <w:p w:rsidR="009A048C" w:rsidRDefault="007A7830">
      <w:pPr>
        <w:pStyle w:val="af"/>
        <w:numPr>
          <w:ilvl w:val="2"/>
          <w:numId w:val="5"/>
        </w:numPr>
      </w:pPr>
      <w:r>
        <w:t>Создание широкого слоя эффективных собственников, ориентированных на долгосрочное развитие предприятий в Царицынском сельском поселении, расширение производства товаров и услуг, необходимых населению Царицынского сельского поселения, создание новых рабочих мест;</w:t>
      </w:r>
    </w:p>
    <w:p w:rsidR="009A048C" w:rsidRDefault="007A7830">
      <w:pPr>
        <w:pStyle w:val="af"/>
        <w:numPr>
          <w:ilvl w:val="2"/>
          <w:numId w:val="5"/>
        </w:numPr>
      </w:pPr>
      <w:r>
        <w:t>Обеспечение со стороны органов местного самоуправления действенного контроля выполнения обязательств, принятых собственниками приватизируемого имущества.</w:t>
      </w:r>
    </w:p>
    <w:p w:rsidR="009A048C" w:rsidRDefault="007A7830">
      <w:pPr>
        <w:pStyle w:val="af"/>
        <w:ind w:firstLine="709"/>
      </w:pPr>
      <w:r>
        <w:t>Основными направлениями в осуществлении приватизации имущества, находящегося в муниципальной собственности Царицынского сельского поселения, являются:</w:t>
      </w:r>
    </w:p>
    <w:p w:rsidR="009A048C" w:rsidRDefault="007A7830">
      <w:pPr>
        <w:pStyle w:val="af"/>
        <w:numPr>
          <w:ilvl w:val="0"/>
          <w:numId w:val="6"/>
        </w:numPr>
      </w:pPr>
      <w:r>
        <w:t>Приватизация объектов недвижимости и автотранспортных средств;</w:t>
      </w:r>
    </w:p>
    <w:p w:rsidR="009A048C" w:rsidRDefault="007A7830">
      <w:pPr>
        <w:pStyle w:val="af"/>
        <w:numPr>
          <w:ilvl w:val="0"/>
          <w:numId w:val="6"/>
        </w:numPr>
      </w:pPr>
      <w:r>
        <w:t>Приватизация земельных участков, на которых расположены объекты недвижимости.</w:t>
      </w:r>
    </w:p>
    <w:p w:rsidR="009A048C" w:rsidRDefault="007A7830">
      <w:pPr>
        <w:pStyle w:val="western"/>
        <w:ind w:firstLine="709"/>
      </w:pPr>
      <w:r>
        <w:rPr>
          <w:sz w:val="24"/>
          <w:szCs w:val="24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</w:t>
      </w:r>
      <w:r>
        <w:rPr>
          <w:sz w:val="24"/>
          <w:szCs w:val="24"/>
        </w:rPr>
        <w:lastRenderedPageBreak/>
        <w:t>экономической ситуации, проведения полной инвентаризации 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.07.1998 № 135-ФЗ "Об оценочной деятельности в Российской Федерации".</w:t>
      </w:r>
    </w:p>
    <w:p w:rsidR="009A048C" w:rsidRDefault="007A7830">
      <w:pPr>
        <w:pStyle w:val="western"/>
        <w:ind w:firstLine="709"/>
      </w:pPr>
      <w:r>
        <w:rPr>
          <w:sz w:val="24"/>
          <w:szCs w:val="24"/>
        </w:rPr>
        <w:t xml:space="preserve">Приватизация муниципальных предприятий и объектов муниципального имущества в 2019 году не планируется. </w:t>
      </w:r>
    </w:p>
    <w:p w:rsidR="009A048C" w:rsidRDefault="007A7830">
      <w:pPr>
        <w:pStyle w:val="western"/>
        <w:ind w:firstLine="709"/>
      </w:pPr>
      <w:r>
        <w:rPr>
          <w:sz w:val="24"/>
          <w:szCs w:val="24"/>
        </w:rPr>
        <w:t>В прошедшем и текущем году от предприятий и учреждений, расположенных на территории Царицынского сельского поселения, не поступали предложения о приобретении в собственность муниципального имущества.</w:t>
      </w:r>
    </w:p>
    <w:p w:rsidR="009A048C" w:rsidRDefault="009A048C">
      <w:pPr>
        <w:pStyle w:val="western"/>
        <w:ind w:firstLine="709"/>
      </w:pPr>
    </w:p>
    <w:p w:rsidR="009A048C" w:rsidRDefault="007A7830">
      <w:pPr>
        <w:pStyle w:val="western"/>
        <w:ind w:firstLine="709"/>
      </w:pPr>
      <w:r>
        <w:rPr>
          <w:sz w:val="24"/>
          <w:szCs w:val="24"/>
        </w:rPr>
        <w:t>Глава поселения _________ П.В. Василенко</w:t>
      </w:r>
    </w:p>
    <w:p w:rsidR="009A048C" w:rsidRDefault="007A7830">
      <w:pPr>
        <w:pStyle w:val="western"/>
        <w:ind w:firstLine="709"/>
      </w:pPr>
      <w:r>
        <w:rPr>
          <w:sz w:val="24"/>
          <w:szCs w:val="24"/>
        </w:rPr>
        <w:t xml:space="preserve">Вед. Специалист по </w:t>
      </w:r>
      <w:proofErr w:type="spellStart"/>
      <w:r>
        <w:rPr>
          <w:sz w:val="24"/>
          <w:szCs w:val="24"/>
        </w:rPr>
        <w:t>ЭиФ</w:t>
      </w:r>
      <w:proofErr w:type="spellEnd"/>
      <w:r>
        <w:rPr>
          <w:sz w:val="24"/>
          <w:szCs w:val="24"/>
        </w:rPr>
        <w:t xml:space="preserve"> ___________ А.Т. Ермилова</w:t>
      </w:r>
    </w:p>
    <w:p w:rsidR="009A048C" w:rsidRDefault="007A7830">
      <w:r>
        <w:br w:type="page"/>
      </w:r>
    </w:p>
    <w:p w:rsidR="009A048C" w:rsidRDefault="007A7830">
      <w:pPr>
        <w:jc w:val="right"/>
      </w:pPr>
      <w:r>
        <w:lastRenderedPageBreak/>
        <w:t>Приложение №16</w:t>
      </w:r>
    </w:p>
    <w:p w:rsidR="009A048C" w:rsidRDefault="007A7830">
      <w:pPr>
        <w:jc w:val="right"/>
      </w:pPr>
      <w:r>
        <w:t>к Решению Совета депутатов</w:t>
      </w:r>
    </w:p>
    <w:p w:rsidR="009A048C" w:rsidRDefault="007A7830">
      <w:pPr>
        <w:jc w:val="right"/>
      </w:pPr>
      <w:r>
        <w:t xml:space="preserve">Царицынского сельского поселения </w:t>
      </w:r>
    </w:p>
    <w:p w:rsidR="009A048C" w:rsidRDefault="007A7830">
      <w:pPr>
        <w:jc w:val="right"/>
      </w:pPr>
      <w:r>
        <w:t>от 12.12.2018г. № 12</w:t>
      </w:r>
    </w:p>
    <w:p w:rsidR="009A048C" w:rsidRDefault="009A048C">
      <w:pPr>
        <w:jc w:val="center"/>
        <w:rPr>
          <w:b/>
        </w:rPr>
      </w:pPr>
    </w:p>
    <w:p w:rsidR="009A048C" w:rsidRDefault="007A7830">
      <w:pPr>
        <w:jc w:val="center"/>
        <w:rPr>
          <w:b/>
        </w:rPr>
      </w:pPr>
      <w:r>
        <w:rPr>
          <w:b/>
        </w:rPr>
        <w:t>Предельная штатная численность</w:t>
      </w:r>
    </w:p>
    <w:p w:rsidR="009A048C" w:rsidRDefault="007A7830">
      <w:pPr>
        <w:jc w:val="center"/>
        <w:rPr>
          <w:b/>
        </w:rPr>
      </w:pPr>
      <w:r>
        <w:rPr>
          <w:b/>
        </w:rPr>
        <w:t>муниципальных служащих</w:t>
      </w:r>
    </w:p>
    <w:p w:rsidR="009A048C" w:rsidRDefault="007A7830">
      <w:pPr>
        <w:jc w:val="center"/>
        <w:rPr>
          <w:b/>
        </w:rPr>
      </w:pPr>
      <w:r>
        <w:rPr>
          <w:b/>
        </w:rPr>
        <w:t>и лиц, замещающих муниципальные должности</w:t>
      </w:r>
    </w:p>
    <w:p w:rsidR="009A048C" w:rsidRDefault="007A7830">
      <w:pPr>
        <w:jc w:val="center"/>
        <w:rPr>
          <w:b/>
        </w:rPr>
      </w:pPr>
      <w:r>
        <w:rPr>
          <w:b/>
        </w:rPr>
        <w:t>в администрации Царицынского сельского поселения</w:t>
      </w:r>
    </w:p>
    <w:p w:rsidR="009A048C" w:rsidRDefault="007A7830">
      <w:pPr>
        <w:jc w:val="center"/>
        <w:rPr>
          <w:b/>
        </w:rPr>
      </w:pPr>
      <w:r>
        <w:rPr>
          <w:b/>
        </w:rPr>
        <w:t>на 2019 год</w:t>
      </w:r>
    </w:p>
    <w:p w:rsidR="009A048C" w:rsidRDefault="009A048C">
      <w:pPr>
        <w:jc w:val="center"/>
      </w:pPr>
    </w:p>
    <w:tbl>
      <w:tblPr>
        <w:tblW w:w="897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4203"/>
        <w:gridCol w:w="4767"/>
      </w:tblGrid>
      <w:tr w:rsidR="009A048C"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9A048C">
            <w:pPr>
              <w:spacing w:beforeAutospacing="1" w:line="276" w:lineRule="auto"/>
              <w:rPr>
                <w:color w:val="000000"/>
              </w:rPr>
            </w:pPr>
          </w:p>
          <w:p w:rsidR="009A048C" w:rsidRDefault="007A7830">
            <w:pPr>
              <w:spacing w:beforeAutospacing="1" w:after="142" w:line="276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Царицынского сельского поселения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9A048C"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82" w:type="dxa"/>
              <w:bottom w:w="90" w:type="dxa"/>
              <w:right w:w="90" w:type="dxa"/>
            </w:tcMar>
            <w:vAlign w:val="center"/>
          </w:tcPr>
          <w:p w:rsidR="009A048C" w:rsidRDefault="009A048C">
            <w:pPr>
              <w:rPr>
                <w:color w:val="000000"/>
              </w:rPr>
            </w:pP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jc w:val="center"/>
            </w:pPr>
            <w:r>
              <w:rPr>
                <w:b/>
                <w:bCs/>
              </w:rPr>
              <w:t>6 человек</w:t>
            </w:r>
          </w:p>
        </w:tc>
      </w:tr>
      <w:tr w:rsidR="009A048C"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82" w:type="dxa"/>
              <w:bottom w:w="90" w:type="dxa"/>
              <w:right w:w="90" w:type="dxa"/>
            </w:tcMar>
            <w:vAlign w:val="center"/>
          </w:tcPr>
          <w:p w:rsidR="009A048C" w:rsidRDefault="009A048C">
            <w:pPr>
              <w:rPr>
                <w:color w:val="000000"/>
              </w:rPr>
            </w:pP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jc w:val="center"/>
            </w:pP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</w:tr>
      <w:tr w:rsidR="009A048C">
        <w:trPr>
          <w:trHeight w:val="945"/>
        </w:trPr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rPr>
                <w:color w:val="000000"/>
              </w:rPr>
            </w:pPr>
            <w:r>
              <w:rPr>
                <w:color w:val="000000"/>
              </w:rPr>
              <w:t>Муниципальные служащие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jc w:val="center"/>
            </w:pPr>
            <w:r>
              <w:rPr>
                <w:b/>
                <w:bCs/>
              </w:rPr>
              <w:t>5 чел.</w:t>
            </w:r>
          </w:p>
        </w:tc>
      </w:tr>
      <w:tr w:rsidR="009A048C">
        <w:trPr>
          <w:trHeight w:val="1320"/>
        </w:trPr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rPr>
                <w:color w:val="000000"/>
              </w:rPr>
            </w:pPr>
            <w:r>
              <w:rPr>
                <w:color w:val="000000"/>
              </w:rPr>
              <w:t>Лица, замещающие муниципальные должности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048C" w:rsidRDefault="007A7830">
            <w:pPr>
              <w:spacing w:beforeAutospacing="1" w:after="142" w:line="276" w:lineRule="auto"/>
              <w:jc w:val="center"/>
            </w:pPr>
            <w:r>
              <w:rPr>
                <w:b/>
                <w:bCs/>
              </w:rPr>
              <w:t>1 чел.</w:t>
            </w:r>
          </w:p>
        </w:tc>
      </w:tr>
    </w:tbl>
    <w:p w:rsidR="009A048C" w:rsidRDefault="007A7830">
      <w:pPr>
        <w:spacing w:beforeAutospacing="1"/>
        <w:jc w:val="center"/>
        <w:rPr>
          <w:color w:val="000000"/>
        </w:rPr>
      </w:pPr>
      <w:r>
        <w:rPr>
          <w:color w:val="000000"/>
        </w:rPr>
        <w:t>Глава поселения ______________ П.В. Василенко</w:t>
      </w:r>
    </w:p>
    <w:p w:rsidR="009A048C" w:rsidRDefault="007A7830">
      <w:pPr>
        <w:spacing w:beforeAutospacing="1"/>
        <w:jc w:val="center"/>
        <w:rPr>
          <w:color w:val="000000"/>
        </w:rPr>
      </w:pPr>
      <w:r>
        <w:rPr>
          <w:color w:val="000000"/>
        </w:rPr>
        <w:t xml:space="preserve">Вед. Специалист по </w:t>
      </w:r>
      <w:proofErr w:type="spellStart"/>
      <w:r>
        <w:rPr>
          <w:color w:val="000000"/>
        </w:rPr>
        <w:t>ЭиФ</w:t>
      </w:r>
      <w:proofErr w:type="spellEnd"/>
      <w:r>
        <w:rPr>
          <w:color w:val="000000"/>
        </w:rPr>
        <w:t xml:space="preserve"> _____________ А.Т. Ермилова</w:t>
      </w:r>
    </w:p>
    <w:p w:rsidR="009A048C" w:rsidRDefault="009A048C"/>
    <w:sectPr w:rsidR="009A048C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4C" w:rsidRDefault="00DF224C">
      <w:r>
        <w:separator/>
      </w:r>
    </w:p>
  </w:endnote>
  <w:endnote w:type="continuationSeparator" w:id="0">
    <w:p w:rsidR="00DF224C" w:rsidRDefault="00D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4C" w:rsidRDefault="00DF224C">
      <w:r>
        <w:separator/>
      </w:r>
    </w:p>
  </w:footnote>
  <w:footnote w:type="continuationSeparator" w:id="0">
    <w:p w:rsidR="00DF224C" w:rsidRDefault="00DF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4D" w:rsidRDefault="00FF614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D282F">
      <w:rPr>
        <w:noProof/>
      </w:rPr>
      <w:t>23</w:t>
    </w:r>
    <w:r>
      <w:fldChar w:fldCharType="end"/>
    </w:r>
  </w:p>
  <w:p w:rsidR="00FF614D" w:rsidRDefault="00FF61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E23"/>
    <w:multiLevelType w:val="multilevel"/>
    <w:tmpl w:val="067C0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15552F"/>
    <w:multiLevelType w:val="multilevel"/>
    <w:tmpl w:val="5DB41A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A2F31"/>
    <w:multiLevelType w:val="multilevel"/>
    <w:tmpl w:val="31D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D16FE"/>
    <w:multiLevelType w:val="multilevel"/>
    <w:tmpl w:val="7256CF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752FFC"/>
    <w:multiLevelType w:val="multilevel"/>
    <w:tmpl w:val="34CA9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F51BB3"/>
    <w:multiLevelType w:val="multilevel"/>
    <w:tmpl w:val="9ECA1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325"/>
        </w:tabs>
        <w:ind w:left="2325" w:hanging="124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5718A8"/>
    <w:multiLevelType w:val="multilevel"/>
    <w:tmpl w:val="4836B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A95093"/>
    <w:multiLevelType w:val="multilevel"/>
    <w:tmpl w:val="BB6A42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325"/>
        </w:tabs>
        <w:ind w:left="2325" w:hanging="124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B34DEB"/>
    <w:multiLevelType w:val="multilevel"/>
    <w:tmpl w:val="DC72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B4336"/>
    <w:multiLevelType w:val="multilevel"/>
    <w:tmpl w:val="5954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F87"/>
    <w:multiLevelType w:val="multilevel"/>
    <w:tmpl w:val="FB36F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C"/>
    <w:rsid w:val="00011DBD"/>
    <w:rsid w:val="000F40AE"/>
    <w:rsid w:val="002672D1"/>
    <w:rsid w:val="00645C91"/>
    <w:rsid w:val="006B7199"/>
    <w:rsid w:val="007147FA"/>
    <w:rsid w:val="007A7830"/>
    <w:rsid w:val="008756D7"/>
    <w:rsid w:val="0098733C"/>
    <w:rsid w:val="009A048C"/>
    <w:rsid w:val="00A73F9E"/>
    <w:rsid w:val="00A81C55"/>
    <w:rsid w:val="00C76363"/>
    <w:rsid w:val="00D31015"/>
    <w:rsid w:val="00DD282F"/>
    <w:rsid w:val="00DD4967"/>
    <w:rsid w:val="00DF224C"/>
    <w:rsid w:val="00E9582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1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621F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link w:val="41"/>
    <w:uiPriority w:val="99"/>
    <w:qFormat/>
    <w:rsid w:val="00F7621F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7621F"/>
    <w:rPr>
      <w:rFonts w:cs="Times New Roman"/>
      <w:b/>
      <w:sz w:val="28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qFormat/>
    <w:locked/>
    <w:rsid w:val="00F7621F"/>
    <w:rPr>
      <w:rFonts w:cs="Times New Roman"/>
      <w:b/>
      <w:sz w:val="40"/>
      <w:lang w:val="ru-RU" w:eastAsia="ru-RU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194062"/>
    <w:rPr>
      <w:rFonts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194062"/>
    <w:rPr>
      <w:rFonts w:cs="Times New Roman"/>
      <w:sz w:val="2"/>
    </w:rPr>
  </w:style>
  <w:style w:type="character" w:customStyle="1" w:styleId="a5">
    <w:name w:val="Верхний колонтитул Знак"/>
    <w:basedOn w:val="a0"/>
    <w:uiPriority w:val="99"/>
    <w:qFormat/>
    <w:locked/>
    <w:rsid w:val="00040450"/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040450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uiPriority w:val="99"/>
    <w:qFormat/>
    <w:locked/>
    <w:rsid w:val="00F40167"/>
    <w:rPr>
      <w:rFonts w:cs="Times New Roman"/>
      <w:b/>
      <w:bCs/>
      <w:sz w:val="40"/>
      <w:szCs w:val="40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F7621F"/>
    <w:pPr>
      <w:ind w:firstLine="720"/>
      <w:jc w:val="both"/>
    </w:pPr>
    <w:rPr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6765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04045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04045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7A5FA1"/>
    <w:pPr>
      <w:widowControl w:val="0"/>
      <w:suppressAutoHyphens/>
    </w:pPr>
    <w:rPr>
      <w:rFonts w:ascii="Arial" w:hAnsi="Arial" w:cs="Arial"/>
      <w:b/>
      <w:bCs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qFormat/>
    <w:rsid w:val="00EB45E3"/>
    <w:pPr>
      <w:spacing w:beforeAutospacing="1"/>
      <w:jc w:val="both"/>
    </w:pPr>
    <w:rPr>
      <w:color w:val="000000"/>
    </w:rPr>
  </w:style>
  <w:style w:type="paragraph" w:customStyle="1" w:styleId="western">
    <w:name w:val="western"/>
    <w:basedOn w:val="a"/>
    <w:qFormat/>
    <w:rsid w:val="00EB45E3"/>
    <w:pPr>
      <w:spacing w:beforeAutospacing="1"/>
      <w:jc w:val="both"/>
    </w:pPr>
    <w:rPr>
      <w:color w:val="000000"/>
      <w:sz w:val="28"/>
      <w:szCs w:val="28"/>
    </w:rPr>
  </w:style>
  <w:style w:type="table" w:styleId="af0">
    <w:name w:val="Table Grid"/>
    <w:basedOn w:val="a1"/>
    <w:rsid w:val="00145B8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1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621F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link w:val="41"/>
    <w:uiPriority w:val="99"/>
    <w:qFormat/>
    <w:rsid w:val="00F7621F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7621F"/>
    <w:rPr>
      <w:rFonts w:cs="Times New Roman"/>
      <w:b/>
      <w:sz w:val="28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qFormat/>
    <w:locked/>
    <w:rsid w:val="00F7621F"/>
    <w:rPr>
      <w:rFonts w:cs="Times New Roman"/>
      <w:b/>
      <w:sz w:val="40"/>
      <w:lang w:val="ru-RU" w:eastAsia="ru-RU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194062"/>
    <w:rPr>
      <w:rFonts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194062"/>
    <w:rPr>
      <w:rFonts w:cs="Times New Roman"/>
      <w:sz w:val="2"/>
    </w:rPr>
  </w:style>
  <w:style w:type="character" w:customStyle="1" w:styleId="a5">
    <w:name w:val="Верхний колонтитул Знак"/>
    <w:basedOn w:val="a0"/>
    <w:uiPriority w:val="99"/>
    <w:qFormat/>
    <w:locked/>
    <w:rsid w:val="00040450"/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040450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uiPriority w:val="99"/>
    <w:qFormat/>
    <w:locked/>
    <w:rsid w:val="00F40167"/>
    <w:rPr>
      <w:rFonts w:cs="Times New Roman"/>
      <w:b/>
      <w:bCs/>
      <w:sz w:val="40"/>
      <w:szCs w:val="40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F7621F"/>
    <w:pPr>
      <w:ind w:firstLine="720"/>
      <w:jc w:val="both"/>
    </w:pPr>
    <w:rPr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6765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04045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04045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7A5FA1"/>
    <w:pPr>
      <w:widowControl w:val="0"/>
      <w:suppressAutoHyphens/>
    </w:pPr>
    <w:rPr>
      <w:rFonts w:ascii="Arial" w:hAnsi="Arial" w:cs="Arial"/>
      <w:b/>
      <w:bCs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qFormat/>
    <w:rsid w:val="00EB45E3"/>
    <w:pPr>
      <w:spacing w:beforeAutospacing="1"/>
      <w:jc w:val="both"/>
    </w:pPr>
    <w:rPr>
      <w:color w:val="000000"/>
    </w:rPr>
  </w:style>
  <w:style w:type="paragraph" w:customStyle="1" w:styleId="western">
    <w:name w:val="western"/>
    <w:basedOn w:val="a"/>
    <w:qFormat/>
    <w:rsid w:val="00EB45E3"/>
    <w:pPr>
      <w:spacing w:beforeAutospacing="1"/>
      <w:jc w:val="both"/>
    </w:pPr>
    <w:rPr>
      <w:color w:val="000000"/>
      <w:sz w:val="28"/>
      <w:szCs w:val="28"/>
    </w:rPr>
  </w:style>
  <w:style w:type="table" w:styleId="af0">
    <w:name w:val="Table Grid"/>
    <w:basedOn w:val="a1"/>
    <w:rsid w:val="00145B8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B469-429E-41E0-B8A5-1849641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1</Pages>
  <Words>15036</Words>
  <Characters>8571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dc:description/>
  <cp:lastModifiedBy>Alfeya</cp:lastModifiedBy>
  <cp:revision>29</cp:revision>
  <cp:lastPrinted>2016-12-12T11:02:00Z</cp:lastPrinted>
  <dcterms:created xsi:type="dcterms:W3CDTF">2018-12-17T13:38:00Z</dcterms:created>
  <dcterms:modified xsi:type="dcterms:W3CDTF">2019-01-10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000605590</vt:i4>
  </property>
</Properties>
</file>